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18F5" w14:textId="00D08E00" w:rsidR="00D847EF" w:rsidRDefault="005C511C">
      <w:r>
        <w:rPr>
          <w:noProof/>
        </w:rPr>
        <w:drawing>
          <wp:anchor distT="0" distB="0" distL="114300" distR="114300" simplePos="0" relativeHeight="251658240" behindDoc="1" locked="0" layoutInCell="1" allowOverlap="1" wp14:anchorId="5BE457B6" wp14:editId="368D3537">
            <wp:simplePos x="0" y="0"/>
            <wp:positionH relativeFrom="margin">
              <wp:posOffset>-495300</wp:posOffset>
            </wp:positionH>
            <wp:positionV relativeFrom="paragraph">
              <wp:posOffset>4445</wp:posOffset>
            </wp:positionV>
            <wp:extent cx="9829800" cy="5652000"/>
            <wp:effectExtent l="0" t="0" r="0" b="0"/>
            <wp:wrapTight wrapText="bothSides">
              <wp:wrapPolygon edited="0">
                <wp:start x="16953" y="73"/>
                <wp:lineTo x="4898" y="582"/>
                <wp:lineTo x="4898" y="2548"/>
                <wp:lineTo x="4688" y="2912"/>
                <wp:lineTo x="4647" y="7208"/>
                <wp:lineTo x="335" y="8082"/>
                <wp:lineTo x="335" y="13251"/>
                <wp:lineTo x="3935" y="14198"/>
                <wp:lineTo x="4647" y="14198"/>
                <wp:lineTo x="4647" y="14926"/>
                <wp:lineTo x="4730" y="15363"/>
                <wp:lineTo x="4898" y="15363"/>
                <wp:lineTo x="4898" y="17765"/>
                <wp:lineTo x="9251" y="18858"/>
                <wp:lineTo x="9419" y="18858"/>
                <wp:lineTo x="9419" y="20823"/>
                <wp:lineTo x="12600" y="20823"/>
                <wp:lineTo x="12600" y="18858"/>
                <wp:lineTo x="19842" y="18858"/>
                <wp:lineTo x="21140" y="18712"/>
                <wp:lineTo x="21140" y="15945"/>
                <wp:lineTo x="20470" y="15800"/>
                <wp:lineTo x="16912" y="15363"/>
                <wp:lineTo x="20135" y="15363"/>
                <wp:lineTo x="21181" y="15071"/>
                <wp:lineTo x="21181" y="12232"/>
                <wp:lineTo x="20847" y="12159"/>
                <wp:lineTo x="16912" y="11868"/>
                <wp:lineTo x="18251" y="11868"/>
                <wp:lineTo x="20972" y="11067"/>
                <wp:lineTo x="21014" y="7354"/>
                <wp:lineTo x="19507" y="7208"/>
                <wp:lineTo x="20972" y="6771"/>
                <wp:lineTo x="20930" y="73"/>
                <wp:lineTo x="16953" y="73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47EF" w:rsidSect="005C511C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71CF" w14:textId="77777777" w:rsidR="005C511C" w:rsidRDefault="005C511C" w:rsidP="005C511C">
      <w:pPr>
        <w:spacing w:after="0" w:line="240" w:lineRule="auto"/>
      </w:pPr>
      <w:r>
        <w:separator/>
      </w:r>
    </w:p>
  </w:endnote>
  <w:endnote w:type="continuationSeparator" w:id="0">
    <w:p w14:paraId="1B83CD12" w14:textId="77777777" w:rsidR="005C511C" w:rsidRDefault="005C511C" w:rsidP="005C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F8CA0" w14:textId="77777777" w:rsidR="005C511C" w:rsidRDefault="005C511C" w:rsidP="005C511C">
      <w:pPr>
        <w:spacing w:after="0" w:line="240" w:lineRule="auto"/>
      </w:pPr>
      <w:r>
        <w:separator/>
      </w:r>
    </w:p>
  </w:footnote>
  <w:footnote w:type="continuationSeparator" w:id="0">
    <w:p w14:paraId="36777252" w14:textId="77777777" w:rsidR="005C511C" w:rsidRDefault="005C511C" w:rsidP="005C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D0A1" w14:textId="39302861" w:rsidR="005C511C" w:rsidRPr="005C511C" w:rsidRDefault="005C511C" w:rsidP="005C511C">
    <w:pPr>
      <w:pStyle w:val="Header"/>
      <w:jc w:val="center"/>
      <w:rPr>
        <w:sz w:val="40"/>
        <w:szCs w:val="40"/>
        <w:u w:val="single"/>
      </w:rPr>
    </w:pPr>
    <w:r w:rsidRPr="005C511C">
      <w:rPr>
        <w:sz w:val="40"/>
        <w:szCs w:val="40"/>
        <w:u w:val="single"/>
      </w:rPr>
      <w:t>Spennymoor Town Council – Current Structure (Direct Line Managemen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1C"/>
    <w:rsid w:val="000121F2"/>
    <w:rsid w:val="00075EE6"/>
    <w:rsid w:val="001244DF"/>
    <w:rsid w:val="003F19FB"/>
    <w:rsid w:val="004D5ED8"/>
    <w:rsid w:val="0056374D"/>
    <w:rsid w:val="005C511C"/>
    <w:rsid w:val="006561B8"/>
    <w:rsid w:val="006C7892"/>
    <w:rsid w:val="009431E5"/>
    <w:rsid w:val="00C542C7"/>
    <w:rsid w:val="00D57379"/>
    <w:rsid w:val="00D847EF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96CD6"/>
  <w15:chartTrackingRefBased/>
  <w15:docId w15:val="{CB9AF9B0-004D-43D6-937F-D7D54BE5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1C"/>
  </w:style>
  <w:style w:type="paragraph" w:styleId="Footer">
    <w:name w:val="footer"/>
    <w:basedOn w:val="Normal"/>
    <w:link w:val="FooterChar"/>
    <w:uiPriority w:val="99"/>
    <w:unhideWhenUsed/>
    <w:rsid w:val="005C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9EEF80-1528-4389-91E7-164D8C6F30D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GB"/>
        </a:p>
      </dgm:t>
    </dgm:pt>
    <dgm:pt modelId="{AE857CB1-135B-488C-9374-C384F1334637}">
      <dgm:prSet phldrT="[Text]" custT="1"/>
      <dgm:spPr/>
      <dgm:t>
        <a:bodyPr/>
        <a:lstStyle/>
        <a:p>
          <a:r>
            <a:rPr lang="en-GB" sz="1400" b="1"/>
            <a:t>Town Clerk</a:t>
          </a:r>
        </a:p>
      </dgm:t>
    </dgm:pt>
    <dgm:pt modelId="{4D42F974-55A4-4698-8713-C0AA1B442E56}" type="parTrans" cxnId="{6C623D34-C787-41DA-8EAB-9A52C0CB8324}">
      <dgm:prSet/>
      <dgm:spPr/>
      <dgm:t>
        <a:bodyPr/>
        <a:lstStyle/>
        <a:p>
          <a:endParaRPr lang="en-GB"/>
        </a:p>
      </dgm:t>
    </dgm:pt>
    <dgm:pt modelId="{2A7E4609-F40D-4D22-8E8E-F80B41ACBF48}" type="sibTrans" cxnId="{6C623D34-C787-41DA-8EAB-9A52C0CB8324}">
      <dgm:prSet/>
      <dgm:spPr/>
      <dgm:t>
        <a:bodyPr/>
        <a:lstStyle/>
        <a:p>
          <a:endParaRPr lang="en-GB"/>
        </a:p>
      </dgm:t>
    </dgm:pt>
    <dgm:pt modelId="{2B8D94BB-0BFA-48AB-ACC8-5B6465210CBD}">
      <dgm:prSet phldrT="[Text]" custT="1"/>
      <dgm:spPr>
        <a:solidFill>
          <a:srgbClr val="6598D1"/>
        </a:solidFill>
      </dgm:spPr>
      <dgm:t>
        <a:bodyPr/>
        <a:lstStyle/>
        <a:p>
          <a:pPr>
            <a:spcAft>
              <a:spcPts val="0"/>
            </a:spcAft>
          </a:pPr>
          <a:r>
            <a:rPr lang="en-GB" sz="1400" b="1"/>
            <a:t>Commercial and </a:t>
          </a:r>
        </a:p>
        <a:p>
          <a:pPr>
            <a:spcAft>
              <a:spcPts val="588"/>
            </a:spcAft>
          </a:pPr>
          <a:r>
            <a:rPr lang="en-GB" sz="1400" b="1"/>
            <a:t>Facilities Manager</a:t>
          </a:r>
        </a:p>
        <a:p>
          <a:pPr>
            <a:spcAft>
              <a:spcPct val="35000"/>
            </a:spcAft>
          </a:pPr>
          <a:r>
            <a:rPr lang="en-GB" sz="1200" b="0"/>
            <a:t>Pay Scales 37 - 40</a:t>
          </a:r>
        </a:p>
      </dgm:t>
    </dgm:pt>
    <dgm:pt modelId="{BACF0A50-7DBE-4F98-B7D3-F3F7A77C0678}" type="parTrans" cxnId="{6AAB7728-6296-4A71-8F96-3A7C8DF38911}">
      <dgm:prSet/>
      <dgm:spPr/>
      <dgm:t>
        <a:bodyPr/>
        <a:lstStyle/>
        <a:p>
          <a:endParaRPr lang="en-GB"/>
        </a:p>
      </dgm:t>
    </dgm:pt>
    <dgm:pt modelId="{75D74CD1-37FE-4D1A-86D0-92087DA3BB55}" type="sibTrans" cxnId="{6AAB7728-6296-4A71-8F96-3A7C8DF38911}">
      <dgm:prSet/>
      <dgm:spPr/>
      <dgm:t>
        <a:bodyPr/>
        <a:lstStyle/>
        <a:p>
          <a:endParaRPr lang="en-GB"/>
        </a:p>
      </dgm:t>
    </dgm:pt>
    <dgm:pt modelId="{4DEF184B-8CFE-4C19-A89F-E64C56C36BD6}">
      <dgm:prSet phldrT="[Text]" custT="1"/>
      <dgm:spPr>
        <a:solidFill>
          <a:srgbClr val="70AD47"/>
        </a:solidFill>
      </dgm:spPr>
      <dgm:t>
        <a:bodyPr/>
        <a:lstStyle/>
        <a:p>
          <a:r>
            <a:rPr lang="en-GB" sz="1400" b="1"/>
            <a:t>Grounds and Estates Officer</a:t>
          </a:r>
        </a:p>
        <a:p>
          <a:r>
            <a:rPr lang="en-GB" sz="1200" b="0"/>
            <a:t>Pay Scale 29-31</a:t>
          </a:r>
        </a:p>
      </dgm:t>
    </dgm:pt>
    <dgm:pt modelId="{628D7D46-5CA7-423B-9CB0-ABE209888C19}" type="parTrans" cxnId="{9A928FE2-EA86-42B5-B2C1-82A7923D7E62}">
      <dgm:prSet/>
      <dgm:spPr/>
      <dgm:t>
        <a:bodyPr/>
        <a:lstStyle/>
        <a:p>
          <a:endParaRPr lang="en-GB"/>
        </a:p>
      </dgm:t>
    </dgm:pt>
    <dgm:pt modelId="{35A34D9D-2D60-44F5-8A77-2233A6D7D06F}" type="sibTrans" cxnId="{9A928FE2-EA86-42B5-B2C1-82A7923D7E62}">
      <dgm:prSet/>
      <dgm:spPr/>
      <dgm:t>
        <a:bodyPr/>
        <a:lstStyle/>
        <a:p>
          <a:endParaRPr lang="en-GB"/>
        </a:p>
      </dgm:t>
    </dgm:pt>
    <dgm:pt modelId="{F69D3F05-D6CC-4F33-AA9B-FD7336559232}">
      <dgm:prSet phldrT="[Text]" custT="1"/>
      <dgm:spPr>
        <a:solidFill>
          <a:srgbClr val="4472C4"/>
        </a:solidFill>
      </dgm:spPr>
      <dgm:t>
        <a:bodyPr/>
        <a:lstStyle/>
        <a:p>
          <a:r>
            <a:rPr lang="en-GB" sz="1400" b="1"/>
            <a:t>Grounds &amp; Estates Supervisor</a:t>
          </a:r>
        </a:p>
        <a:p>
          <a:r>
            <a:rPr lang="en-GB" sz="1200" b="0"/>
            <a:t>Pay Scales 17-22</a:t>
          </a:r>
        </a:p>
      </dgm:t>
    </dgm:pt>
    <dgm:pt modelId="{81749DFB-DC21-4762-93CB-D6F2043DDA5B}" type="parTrans" cxnId="{D4F8E1CB-C57C-4E52-A68B-660018DD4C87}">
      <dgm:prSet/>
      <dgm:spPr/>
      <dgm:t>
        <a:bodyPr/>
        <a:lstStyle/>
        <a:p>
          <a:endParaRPr lang="en-GB"/>
        </a:p>
      </dgm:t>
    </dgm:pt>
    <dgm:pt modelId="{8EA79D13-695F-417F-AD6A-247E43A7A752}" type="sibTrans" cxnId="{D4F8E1CB-C57C-4E52-A68B-660018DD4C87}">
      <dgm:prSet/>
      <dgm:spPr/>
      <dgm:t>
        <a:bodyPr/>
        <a:lstStyle/>
        <a:p>
          <a:endParaRPr lang="en-GB"/>
        </a:p>
      </dgm:t>
    </dgm:pt>
    <dgm:pt modelId="{AEBF5B72-0EC9-4B9E-9AD2-D3D68E380685}">
      <dgm:prSet phldrT="[Text]" custT="1"/>
      <dgm:spPr>
        <a:solidFill>
          <a:srgbClr val="6598D1"/>
        </a:solidFill>
      </dgm:spPr>
      <dgm:t>
        <a:bodyPr/>
        <a:lstStyle/>
        <a:p>
          <a:r>
            <a:rPr lang="en-GB" sz="1400" b="1"/>
            <a:t>Finance Manager</a:t>
          </a:r>
        </a:p>
        <a:p>
          <a:r>
            <a:rPr lang="en-GB" sz="1200" b="0"/>
            <a:t>Pay Scales 37 - 40</a:t>
          </a:r>
        </a:p>
      </dgm:t>
    </dgm:pt>
    <dgm:pt modelId="{2DBF3828-37A0-4144-903B-395248947837}" type="parTrans" cxnId="{44079431-90A4-4507-8D95-41B2E088E8ED}">
      <dgm:prSet/>
      <dgm:spPr/>
      <dgm:t>
        <a:bodyPr/>
        <a:lstStyle/>
        <a:p>
          <a:endParaRPr lang="en-GB"/>
        </a:p>
      </dgm:t>
    </dgm:pt>
    <dgm:pt modelId="{2197988D-6381-4749-8D10-2F4C3F2E8F76}" type="sibTrans" cxnId="{44079431-90A4-4507-8D95-41B2E088E8ED}">
      <dgm:prSet/>
      <dgm:spPr/>
      <dgm:t>
        <a:bodyPr/>
        <a:lstStyle/>
        <a:p>
          <a:endParaRPr lang="en-GB"/>
        </a:p>
      </dgm:t>
    </dgm:pt>
    <dgm:pt modelId="{69435A34-BC44-481D-918E-877DAB5F8604}">
      <dgm:prSet phldrT="[Text]" custT="1"/>
      <dgm:spPr>
        <a:solidFill>
          <a:srgbClr val="4472C4"/>
        </a:solidFill>
      </dgm:spPr>
      <dgm:t>
        <a:bodyPr/>
        <a:lstStyle/>
        <a:p>
          <a:r>
            <a:rPr lang="en-GB" sz="1400" b="1"/>
            <a:t>Personal Assistant to the Town Clerk and Town Mayor</a:t>
          </a:r>
        </a:p>
        <a:p>
          <a:r>
            <a:rPr lang="en-GB" sz="1200" b="0"/>
            <a:t>Pay Scales 7-12</a:t>
          </a:r>
        </a:p>
      </dgm:t>
    </dgm:pt>
    <dgm:pt modelId="{1CE8E713-7567-4197-859B-8E7EB901F726}" type="parTrans" cxnId="{09860EB1-AC10-4381-A22D-DF5B42F02430}">
      <dgm:prSet/>
      <dgm:spPr/>
      <dgm:t>
        <a:bodyPr/>
        <a:lstStyle/>
        <a:p>
          <a:endParaRPr lang="en-GB"/>
        </a:p>
      </dgm:t>
    </dgm:pt>
    <dgm:pt modelId="{253513D1-F98A-4F49-BA81-9CA31A68CC0B}" type="sibTrans" cxnId="{09860EB1-AC10-4381-A22D-DF5B42F02430}">
      <dgm:prSet/>
      <dgm:spPr/>
      <dgm:t>
        <a:bodyPr/>
        <a:lstStyle/>
        <a:p>
          <a:endParaRPr lang="en-GB"/>
        </a:p>
      </dgm:t>
    </dgm:pt>
    <dgm:pt modelId="{891AC320-8A2B-4874-970A-62FBC348948C}">
      <dgm:prSet custT="1"/>
      <dgm:spPr/>
      <dgm:t>
        <a:bodyPr/>
        <a:lstStyle/>
        <a:p>
          <a:r>
            <a:rPr lang="en-GB" sz="1400" b="1"/>
            <a:t>Facilities Assistant</a:t>
          </a:r>
        </a:p>
        <a:p>
          <a:r>
            <a:rPr lang="en-GB" sz="1200" b="0"/>
            <a:t>Pay Scales 5-8</a:t>
          </a:r>
        </a:p>
        <a:p>
          <a:r>
            <a:rPr lang="en-GB" sz="1200" b="0"/>
            <a:t>5 Staff</a:t>
          </a:r>
        </a:p>
      </dgm:t>
    </dgm:pt>
    <dgm:pt modelId="{3EF157E3-5786-44CB-92E0-024DA6FF9566}" type="parTrans" cxnId="{698AE0FD-21FE-4BF2-8B31-869A7FE8515F}">
      <dgm:prSet/>
      <dgm:spPr/>
      <dgm:t>
        <a:bodyPr/>
        <a:lstStyle/>
        <a:p>
          <a:endParaRPr lang="en-GB"/>
        </a:p>
      </dgm:t>
    </dgm:pt>
    <dgm:pt modelId="{ADAEC060-19B9-47EF-862C-5480A9A43E07}" type="sibTrans" cxnId="{698AE0FD-21FE-4BF2-8B31-869A7FE8515F}">
      <dgm:prSet/>
      <dgm:spPr/>
      <dgm:t>
        <a:bodyPr/>
        <a:lstStyle/>
        <a:p>
          <a:endParaRPr lang="en-GB"/>
        </a:p>
      </dgm:t>
    </dgm:pt>
    <dgm:pt modelId="{16C34B1E-FC0B-45FC-B092-2E3FC0C85F27}">
      <dgm:prSet custT="1"/>
      <dgm:spPr/>
      <dgm:t>
        <a:bodyPr/>
        <a:lstStyle/>
        <a:p>
          <a:r>
            <a:rPr lang="en-GB" sz="1400" b="1"/>
            <a:t>Parks &amp; Grounds Assistants</a:t>
          </a:r>
        </a:p>
        <a:p>
          <a:r>
            <a:rPr lang="en-GB" sz="1200" b="0"/>
            <a:t>Pay Scales 2-4</a:t>
          </a:r>
        </a:p>
        <a:p>
          <a:r>
            <a:rPr lang="en-GB" sz="1200" b="0"/>
            <a:t>2 Staff</a:t>
          </a:r>
        </a:p>
      </dgm:t>
    </dgm:pt>
    <dgm:pt modelId="{58A32CF7-AFED-4DBE-945A-EAB7BFB8700D}" type="parTrans" cxnId="{38126589-3636-4D44-BE9C-FE00E574EA59}">
      <dgm:prSet/>
      <dgm:spPr/>
      <dgm:t>
        <a:bodyPr/>
        <a:lstStyle/>
        <a:p>
          <a:endParaRPr lang="en-GB"/>
        </a:p>
      </dgm:t>
    </dgm:pt>
    <dgm:pt modelId="{4F386178-5A3B-4D37-90E4-50FD4A5A906F}" type="sibTrans" cxnId="{38126589-3636-4D44-BE9C-FE00E574EA59}">
      <dgm:prSet/>
      <dgm:spPr/>
      <dgm:t>
        <a:bodyPr/>
        <a:lstStyle/>
        <a:p>
          <a:endParaRPr lang="en-GB"/>
        </a:p>
      </dgm:t>
    </dgm:pt>
    <dgm:pt modelId="{BB40AE69-EA70-4167-979F-D40B3318E9A8}">
      <dgm:prSet custT="1"/>
      <dgm:spPr/>
      <dgm:t>
        <a:bodyPr/>
        <a:lstStyle/>
        <a:p>
          <a:r>
            <a:rPr lang="en-GB" sz="1400" b="1"/>
            <a:t>Grounds &amp; Estates Assistants</a:t>
          </a:r>
        </a:p>
        <a:p>
          <a:r>
            <a:rPr lang="en-GB" sz="1200" b="0"/>
            <a:t>Pay Scales 7-12</a:t>
          </a:r>
        </a:p>
        <a:p>
          <a:r>
            <a:rPr lang="en-GB" sz="1200" b="0"/>
            <a:t>7 Staff</a:t>
          </a:r>
        </a:p>
      </dgm:t>
    </dgm:pt>
    <dgm:pt modelId="{009EF589-BEC2-4D03-A021-AE82DC5685BB}" type="parTrans" cxnId="{6DF0D957-8DD5-4CD1-B696-AF59AAA68E50}">
      <dgm:prSet/>
      <dgm:spPr/>
      <dgm:t>
        <a:bodyPr/>
        <a:lstStyle/>
        <a:p>
          <a:endParaRPr lang="en-GB"/>
        </a:p>
      </dgm:t>
    </dgm:pt>
    <dgm:pt modelId="{1AA8EA17-3D3D-42DD-823F-415F5F113EC7}" type="sibTrans" cxnId="{6DF0D957-8DD5-4CD1-B696-AF59AAA68E50}">
      <dgm:prSet/>
      <dgm:spPr/>
      <dgm:t>
        <a:bodyPr/>
        <a:lstStyle/>
        <a:p>
          <a:endParaRPr lang="en-GB"/>
        </a:p>
      </dgm:t>
    </dgm:pt>
    <dgm:pt modelId="{744D0DC7-CB3D-446F-B594-C9F43AB20386}">
      <dgm:prSet custT="1"/>
      <dgm:spPr>
        <a:solidFill>
          <a:srgbClr val="4472C4"/>
        </a:solidFill>
      </dgm:spPr>
      <dgm:t>
        <a:bodyPr/>
        <a:lstStyle/>
        <a:p>
          <a:r>
            <a:rPr lang="en-GB" sz="1400" b="1"/>
            <a:t>Finance and Administration Assistants</a:t>
          </a:r>
        </a:p>
        <a:p>
          <a:r>
            <a:rPr lang="en-GB" sz="1200" b="0"/>
            <a:t>Pay Scales 7-12 </a:t>
          </a:r>
        </a:p>
        <a:p>
          <a:endParaRPr lang="en-GB" sz="1200" b="0"/>
        </a:p>
      </dgm:t>
    </dgm:pt>
    <dgm:pt modelId="{05E0EA6C-B0F9-49FA-B985-588102132AE5}" type="parTrans" cxnId="{45B41D23-4943-4D74-827B-FF5DBCF2C82E}">
      <dgm:prSet/>
      <dgm:spPr/>
      <dgm:t>
        <a:bodyPr/>
        <a:lstStyle/>
        <a:p>
          <a:endParaRPr lang="en-GB"/>
        </a:p>
      </dgm:t>
    </dgm:pt>
    <dgm:pt modelId="{A720FBA4-812C-4BD7-AE86-525113F6045D}" type="sibTrans" cxnId="{45B41D23-4943-4D74-827B-FF5DBCF2C82E}">
      <dgm:prSet/>
      <dgm:spPr/>
      <dgm:t>
        <a:bodyPr/>
        <a:lstStyle/>
        <a:p>
          <a:endParaRPr lang="en-GB"/>
        </a:p>
      </dgm:t>
    </dgm:pt>
    <dgm:pt modelId="{C6EA0067-35EA-4303-9266-B63CDFFD403C}">
      <dgm:prSet custT="1"/>
      <dgm:spPr/>
      <dgm:t>
        <a:bodyPr/>
        <a:lstStyle/>
        <a:p>
          <a:r>
            <a:rPr lang="en-GB" sz="1400" b="1"/>
            <a:t>Parks &amp; Grounds Monitoring Assistant</a:t>
          </a:r>
        </a:p>
        <a:p>
          <a:r>
            <a:rPr lang="en-GB" sz="1200" b="0"/>
            <a:t>Pay scales 5-8</a:t>
          </a:r>
        </a:p>
      </dgm:t>
    </dgm:pt>
    <dgm:pt modelId="{D34C0012-7235-4F97-B70B-0EB3305E34C9}" type="parTrans" cxnId="{F837E8F4-630E-4F4E-A23C-60E0C0B23030}">
      <dgm:prSet/>
      <dgm:spPr/>
      <dgm:t>
        <a:bodyPr/>
        <a:lstStyle/>
        <a:p>
          <a:endParaRPr lang="en-GB"/>
        </a:p>
      </dgm:t>
    </dgm:pt>
    <dgm:pt modelId="{940B5D3B-9011-4DC6-9E53-F32C6EE1AF3E}" type="sibTrans" cxnId="{F837E8F4-630E-4F4E-A23C-60E0C0B23030}">
      <dgm:prSet/>
      <dgm:spPr/>
      <dgm:t>
        <a:bodyPr/>
        <a:lstStyle/>
        <a:p>
          <a:endParaRPr lang="en-GB"/>
        </a:p>
      </dgm:t>
    </dgm:pt>
    <dgm:pt modelId="{BA63C3EB-FA3B-40D6-B237-38168E277CB5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GB" sz="1400" b="1"/>
            <a:t>Casual Cleaner /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GB" sz="1400" b="1"/>
            <a:t>Key Holde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GB" sz="1200" b="0"/>
            <a:t>Pay Scales NMW  </a:t>
          </a:r>
        </a:p>
      </dgm:t>
    </dgm:pt>
    <dgm:pt modelId="{A3645706-C5A9-448B-9BA8-A1A6A828EF1E}" type="parTrans" cxnId="{6D081171-510A-45AE-92B8-EEBA4B6891C7}">
      <dgm:prSet/>
      <dgm:spPr/>
      <dgm:t>
        <a:bodyPr/>
        <a:lstStyle/>
        <a:p>
          <a:endParaRPr lang="en-GB"/>
        </a:p>
      </dgm:t>
    </dgm:pt>
    <dgm:pt modelId="{1A997F40-6F01-41DC-8325-D51ACEFB6A06}" type="sibTrans" cxnId="{6D081171-510A-45AE-92B8-EEBA4B6891C7}">
      <dgm:prSet/>
      <dgm:spPr/>
      <dgm:t>
        <a:bodyPr/>
        <a:lstStyle/>
        <a:p>
          <a:endParaRPr lang="en-GB"/>
        </a:p>
      </dgm:t>
    </dgm:pt>
    <dgm:pt modelId="{B4156CCA-1C5F-4EE4-9AB0-29735A6047EF}" type="pres">
      <dgm:prSet presAssocID="{129EEF80-1528-4389-91E7-164D8C6F30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58C553-DD1A-4551-B507-A6670C4E312D}" type="pres">
      <dgm:prSet presAssocID="{AE857CB1-135B-488C-9374-C384F1334637}" presName="hierRoot1" presStyleCnt="0">
        <dgm:presLayoutVars>
          <dgm:hierBranch val="init"/>
        </dgm:presLayoutVars>
      </dgm:prSet>
      <dgm:spPr/>
    </dgm:pt>
    <dgm:pt modelId="{8E0B44D1-CF4B-47F6-A6BA-9D6DEE2219A8}" type="pres">
      <dgm:prSet presAssocID="{AE857CB1-135B-488C-9374-C384F1334637}" presName="rootComposite1" presStyleCnt="0"/>
      <dgm:spPr/>
    </dgm:pt>
    <dgm:pt modelId="{9785867C-2640-4734-91FB-EC12FCE0B58F}" type="pres">
      <dgm:prSet presAssocID="{AE857CB1-135B-488C-9374-C384F1334637}" presName="rootText1" presStyleLbl="node0" presStyleIdx="0" presStyleCnt="1" custScaleX="125363" custScaleY="379429" custLinFactY="-55516" custLinFactNeighborX="-59543" custLinFactNeighborY="-100000">
        <dgm:presLayoutVars>
          <dgm:chPref val="3"/>
        </dgm:presLayoutVars>
      </dgm:prSet>
      <dgm:spPr/>
    </dgm:pt>
    <dgm:pt modelId="{DD7CD787-9518-4EDE-A923-B337DC1828CA}" type="pres">
      <dgm:prSet presAssocID="{AE857CB1-135B-488C-9374-C384F1334637}" presName="rootConnector1" presStyleLbl="node1" presStyleIdx="0" presStyleCnt="0"/>
      <dgm:spPr/>
    </dgm:pt>
    <dgm:pt modelId="{58B65DA2-6F46-4CEB-99F7-E9329938051D}" type="pres">
      <dgm:prSet presAssocID="{AE857CB1-135B-488C-9374-C384F1334637}" presName="hierChild2" presStyleCnt="0"/>
      <dgm:spPr/>
    </dgm:pt>
    <dgm:pt modelId="{0238974A-BECE-43E5-85F9-4AB4F2057E08}" type="pres">
      <dgm:prSet presAssocID="{BACF0A50-7DBE-4F98-B7D3-F3F7A77C0678}" presName="Name64" presStyleLbl="parChTrans1D2" presStyleIdx="0" presStyleCnt="2"/>
      <dgm:spPr/>
    </dgm:pt>
    <dgm:pt modelId="{E824ABD5-65F2-4680-8CAB-BBB5C3C9BF90}" type="pres">
      <dgm:prSet presAssocID="{2B8D94BB-0BFA-48AB-ACC8-5B6465210CBD}" presName="hierRoot2" presStyleCnt="0">
        <dgm:presLayoutVars>
          <dgm:hierBranch val="init"/>
        </dgm:presLayoutVars>
      </dgm:prSet>
      <dgm:spPr/>
    </dgm:pt>
    <dgm:pt modelId="{D0D0B531-E0FF-4F54-B0C3-21B50BBC214C}" type="pres">
      <dgm:prSet presAssocID="{2B8D94BB-0BFA-48AB-ACC8-5B6465210CBD}" presName="rootComposite" presStyleCnt="0"/>
      <dgm:spPr/>
    </dgm:pt>
    <dgm:pt modelId="{7BB77554-B061-49C9-9613-EBE3097FB431}" type="pres">
      <dgm:prSet presAssocID="{2B8D94BB-0BFA-48AB-ACC8-5B6465210CBD}" presName="rootText" presStyleLbl="node2" presStyleIdx="0" presStyleCnt="2" custScaleX="119804" custScaleY="356174" custLinFactY="-200000" custLinFactNeighborX="-22370" custLinFactNeighborY="-226866">
        <dgm:presLayoutVars>
          <dgm:chPref val="3"/>
        </dgm:presLayoutVars>
      </dgm:prSet>
      <dgm:spPr/>
    </dgm:pt>
    <dgm:pt modelId="{3E5043CB-B5C4-4871-91AF-D92443BF1629}" type="pres">
      <dgm:prSet presAssocID="{2B8D94BB-0BFA-48AB-ACC8-5B6465210CBD}" presName="rootConnector" presStyleLbl="node2" presStyleIdx="0" presStyleCnt="2"/>
      <dgm:spPr/>
    </dgm:pt>
    <dgm:pt modelId="{07AC531F-F6DD-4F24-801E-F87F8C9FD6AD}" type="pres">
      <dgm:prSet presAssocID="{2B8D94BB-0BFA-48AB-ACC8-5B6465210CBD}" presName="hierChild4" presStyleCnt="0"/>
      <dgm:spPr/>
    </dgm:pt>
    <dgm:pt modelId="{84F3B1D8-E47C-4BF9-B888-573B8FAA055E}" type="pres">
      <dgm:prSet presAssocID="{628D7D46-5CA7-423B-9CB0-ABE209888C19}" presName="Name64" presStyleLbl="parChTrans1D3" presStyleIdx="0" presStyleCnt="3"/>
      <dgm:spPr/>
    </dgm:pt>
    <dgm:pt modelId="{FB112C56-7E67-4E24-9449-0CFAED4899BC}" type="pres">
      <dgm:prSet presAssocID="{4DEF184B-8CFE-4C19-A89F-E64C56C36BD6}" presName="hierRoot2" presStyleCnt="0">
        <dgm:presLayoutVars>
          <dgm:hierBranch val="init"/>
        </dgm:presLayoutVars>
      </dgm:prSet>
      <dgm:spPr/>
    </dgm:pt>
    <dgm:pt modelId="{49E52D86-0F1C-49FA-8406-EBE62B4A25C5}" type="pres">
      <dgm:prSet presAssocID="{4DEF184B-8CFE-4C19-A89F-E64C56C36BD6}" presName="rootComposite" presStyleCnt="0"/>
      <dgm:spPr/>
    </dgm:pt>
    <dgm:pt modelId="{97302639-B1FE-4043-8D61-83D27B562F45}" type="pres">
      <dgm:prSet presAssocID="{4DEF184B-8CFE-4C19-A89F-E64C56C36BD6}" presName="rootText" presStyleLbl="node3" presStyleIdx="0" presStyleCnt="3" custScaleX="122009" custScaleY="367069" custLinFactY="-200000" custLinFactNeighborX="-4075" custLinFactNeighborY="-228589">
        <dgm:presLayoutVars>
          <dgm:chPref val="3"/>
        </dgm:presLayoutVars>
      </dgm:prSet>
      <dgm:spPr/>
    </dgm:pt>
    <dgm:pt modelId="{A16C3148-D03A-490E-A176-B6077BAFE95B}" type="pres">
      <dgm:prSet presAssocID="{4DEF184B-8CFE-4C19-A89F-E64C56C36BD6}" presName="rootConnector" presStyleLbl="node3" presStyleIdx="0" presStyleCnt="3"/>
      <dgm:spPr/>
    </dgm:pt>
    <dgm:pt modelId="{0C075495-640E-42F6-A236-ABC2FD2F6DA2}" type="pres">
      <dgm:prSet presAssocID="{4DEF184B-8CFE-4C19-A89F-E64C56C36BD6}" presName="hierChild4" presStyleCnt="0"/>
      <dgm:spPr/>
    </dgm:pt>
    <dgm:pt modelId="{F996E340-4BD0-4E4D-AADD-CF2746B0A960}" type="pres">
      <dgm:prSet presAssocID="{81749DFB-DC21-4762-93CB-D6F2043DDA5B}" presName="Name64" presStyleLbl="parChTrans1D4" presStyleIdx="0" presStyleCnt="6"/>
      <dgm:spPr/>
    </dgm:pt>
    <dgm:pt modelId="{96209505-51B4-42E4-94EC-683442735697}" type="pres">
      <dgm:prSet presAssocID="{F69D3F05-D6CC-4F33-AA9B-FD7336559232}" presName="hierRoot2" presStyleCnt="0">
        <dgm:presLayoutVars>
          <dgm:hierBranch val="init"/>
        </dgm:presLayoutVars>
      </dgm:prSet>
      <dgm:spPr/>
    </dgm:pt>
    <dgm:pt modelId="{BA5F4019-3F60-48D2-9874-2C746545155F}" type="pres">
      <dgm:prSet presAssocID="{F69D3F05-D6CC-4F33-AA9B-FD7336559232}" presName="rootComposite" presStyleCnt="0"/>
      <dgm:spPr/>
    </dgm:pt>
    <dgm:pt modelId="{0B8F7936-3C49-4EAB-BCA7-8745E316B0E5}" type="pres">
      <dgm:prSet presAssocID="{F69D3F05-D6CC-4F33-AA9B-FD7336559232}" presName="rootText" presStyleLbl="node4" presStyleIdx="0" presStyleCnt="6" custScaleX="107547" custScaleY="372230" custLinFactY="-200000" custLinFactNeighborX="6100" custLinFactNeighborY="-226583">
        <dgm:presLayoutVars>
          <dgm:chPref val="3"/>
        </dgm:presLayoutVars>
      </dgm:prSet>
      <dgm:spPr/>
    </dgm:pt>
    <dgm:pt modelId="{AAAA0199-D575-465B-81C3-6F738969D5E2}" type="pres">
      <dgm:prSet presAssocID="{F69D3F05-D6CC-4F33-AA9B-FD7336559232}" presName="rootConnector" presStyleLbl="node4" presStyleIdx="0" presStyleCnt="6"/>
      <dgm:spPr/>
    </dgm:pt>
    <dgm:pt modelId="{60C66CCC-8D46-4F7F-B89F-A6A126B5AA02}" type="pres">
      <dgm:prSet presAssocID="{F69D3F05-D6CC-4F33-AA9B-FD7336559232}" presName="hierChild4" presStyleCnt="0"/>
      <dgm:spPr/>
    </dgm:pt>
    <dgm:pt modelId="{FEBED8BB-D63A-43ED-8B35-604F61FE09D0}" type="pres">
      <dgm:prSet presAssocID="{3EF157E3-5786-44CB-92E0-024DA6FF9566}" presName="Name64" presStyleLbl="parChTrans1D4" presStyleIdx="1" presStyleCnt="6"/>
      <dgm:spPr/>
    </dgm:pt>
    <dgm:pt modelId="{053FB632-EDC9-4FA3-A267-67C9E949974A}" type="pres">
      <dgm:prSet presAssocID="{891AC320-8A2B-4874-970A-62FBC348948C}" presName="hierRoot2" presStyleCnt="0">
        <dgm:presLayoutVars>
          <dgm:hierBranch val="init"/>
        </dgm:presLayoutVars>
      </dgm:prSet>
      <dgm:spPr/>
    </dgm:pt>
    <dgm:pt modelId="{37384DA7-BBB6-4B77-B3C3-7A89ABE318A8}" type="pres">
      <dgm:prSet presAssocID="{891AC320-8A2B-4874-970A-62FBC348948C}" presName="rootComposite" presStyleCnt="0"/>
      <dgm:spPr/>
    </dgm:pt>
    <dgm:pt modelId="{5D65F3EB-BEE3-4983-9065-316C3E3D9B6F}" type="pres">
      <dgm:prSet presAssocID="{891AC320-8A2B-4874-970A-62FBC348948C}" presName="rootText" presStyleLbl="node4" presStyleIdx="1" presStyleCnt="6" custScaleX="154188" custScaleY="196351" custLinFactNeighborX="53502" custLinFactNeighborY="17518">
        <dgm:presLayoutVars>
          <dgm:chPref val="3"/>
        </dgm:presLayoutVars>
      </dgm:prSet>
      <dgm:spPr/>
    </dgm:pt>
    <dgm:pt modelId="{90857AB9-8200-4DDC-91ED-14AE90655DD4}" type="pres">
      <dgm:prSet presAssocID="{891AC320-8A2B-4874-970A-62FBC348948C}" presName="rootConnector" presStyleLbl="node4" presStyleIdx="1" presStyleCnt="6"/>
      <dgm:spPr/>
    </dgm:pt>
    <dgm:pt modelId="{FDA86DC0-4F5B-43D8-8D33-91FC2D5A6B93}" type="pres">
      <dgm:prSet presAssocID="{891AC320-8A2B-4874-970A-62FBC348948C}" presName="hierChild4" presStyleCnt="0"/>
      <dgm:spPr/>
    </dgm:pt>
    <dgm:pt modelId="{52C17002-9BCA-44D3-B348-3152B6F8CB68}" type="pres">
      <dgm:prSet presAssocID="{891AC320-8A2B-4874-970A-62FBC348948C}" presName="hierChild5" presStyleCnt="0"/>
      <dgm:spPr/>
    </dgm:pt>
    <dgm:pt modelId="{2B04858B-3BAC-4BED-8E0A-15A3041C229C}" type="pres">
      <dgm:prSet presAssocID="{58A32CF7-AFED-4DBE-945A-EAB7BFB8700D}" presName="Name64" presStyleLbl="parChTrans1D4" presStyleIdx="2" presStyleCnt="6"/>
      <dgm:spPr/>
    </dgm:pt>
    <dgm:pt modelId="{0B90C636-0EA8-49BF-A980-8ACA82FE18A4}" type="pres">
      <dgm:prSet presAssocID="{16C34B1E-FC0B-45FC-B092-2E3FC0C85F27}" presName="hierRoot2" presStyleCnt="0">
        <dgm:presLayoutVars>
          <dgm:hierBranch val="init"/>
        </dgm:presLayoutVars>
      </dgm:prSet>
      <dgm:spPr/>
    </dgm:pt>
    <dgm:pt modelId="{C144734A-D9EE-42D2-8E0A-2432EFF4F1FF}" type="pres">
      <dgm:prSet presAssocID="{16C34B1E-FC0B-45FC-B092-2E3FC0C85F27}" presName="rootComposite" presStyleCnt="0"/>
      <dgm:spPr/>
    </dgm:pt>
    <dgm:pt modelId="{8AC2F607-C9EF-4592-B7A7-C7FE4796252D}" type="pres">
      <dgm:prSet presAssocID="{16C34B1E-FC0B-45FC-B092-2E3FC0C85F27}" presName="rootText" presStyleLbl="node4" presStyleIdx="2" presStyleCnt="6" custScaleX="153336" custScaleY="250505" custLinFactNeighborX="53456" custLinFactNeighborY="32906">
        <dgm:presLayoutVars>
          <dgm:chPref val="3"/>
        </dgm:presLayoutVars>
      </dgm:prSet>
      <dgm:spPr/>
    </dgm:pt>
    <dgm:pt modelId="{CF1F6F19-75C0-4F89-BE14-051AD8BF7CDE}" type="pres">
      <dgm:prSet presAssocID="{16C34B1E-FC0B-45FC-B092-2E3FC0C85F27}" presName="rootConnector" presStyleLbl="node4" presStyleIdx="2" presStyleCnt="6"/>
      <dgm:spPr/>
    </dgm:pt>
    <dgm:pt modelId="{14598585-F658-497D-8032-6E7445FE7580}" type="pres">
      <dgm:prSet presAssocID="{16C34B1E-FC0B-45FC-B092-2E3FC0C85F27}" presName="hierChild4" presStyleCnt="0"/>
      <dgm:spPr/>
    </dgm:pt>
    <dgm:pt modelId="{398F4505-0D41-4F56-870E-0F6995411C11}" type="pres">
      <dgm:prSet presAssocID="{16C34B1E-FC0B-45FC-B092-2E3FC0C85F27}" presName="hierChild5" presStyleCnt="0"/>
      <dgm:spPr/>
    </dgm:pt>
    <dgm:pt modelId="{1DFD2DA6-A6CA-4FAA-9D95-C920700C0DEC}" type="pres">
      <dgm:prSet presAssocID="{009EF589-BEC2-4D03-A021-AE82DC5685BB}" presName="Name64" presStyleLbl="parChTrans1D4" presStyleIdx="3" presStyleCnt="6"/>
      <dgm:spPr/>
    </dgm:pt>
    <dgm:pt modelId="{6C96C061-8E15-47FA-BFD9-EAD71E797FB7}" type="pres">
      <dgm:prSet presAssocID="{BB40AE69-EA70-4167-979F-D40B3318E9A8}" presName="hierRoot2" presStyleCnt="0">
        <dgm:presLayoutVars>
          <dgm:hierBranch val="init"/>
        </dgm:presLayoutVars>
      </dgm:prSet>
      <dgm:spPr/>
    </dgm:pt>
    <dgm:pt modelId="{96C2908C-A73A-4D9D-996A-A6391F50D9E2}" type="pres">
      <dgm:prSet presAssocID="{BB40AE69-EA70-4167-979F-D40B3318E9A8}" presName="rootComposite" presStyleCnt="0"/>
      <dgm:spPr/>
    </dgm:pt>
    <dgm:pt modelId="{69F48E95-33EA-4F64-AEC3-9A023F603AE2}" type="pres">
      <dgm:prSet presAssocID="{BB40AE69-EA70-4167-979F-D40B3318E9A8}" presName="rootText" presStyleLbl="node4" presStyleIdx="3" presStyleCnt="6" custScaleX="153008" custScaleY="280827" custLinFactNeighborX="53519" custLinFactNeighborY="32930">
        <dgm:presLayoutVars>
          <dgm:chPref val="3"/>
        </dgm:presLayoutVars>
      </dgm:prSet>
      <dgm:spPr/>
    </dgm:pt>
    <dgm:pt modelId="{30F0921A-1AD5-4826-BD0B-EEA767A9FEAF}" type="pres">
      <dgm:prSet presAssocID="{BB40AE69-EA70-4167-979F-D40B3318E9A8}" presName="rootConnector" presStyleLbl="node4" presStyleIdx="3" presStyleCnt="6"/>
      <dgm:spPr/>
    </dgm:pt>
    <dgm:pt modelId="{BA36123E-AD03-4ABF-ADD5-33B38A4105B7}" type="pres">
      <dgm:prSet presAssocID="{BB40AE69-EA70-4167-979F-D40B3318E9A8}" presName="hierChild4" presStyleCnt="0"/>
      <dgm:spPr/>
    </dgm:pt>
    <dgm:pt modelId="{BB35A9F4-FC39-4B38-9094-C0A21042F83C}" type="pres">
      <dgm:prSet presAssocID="{BB40AE69-EA70-4167-979F-D40B3318E9A8}" presName="hierChild5" presStyleCnt="0"/>
      <dgm:spPr/>
    </dgm:pt>
    <dgm:pt modelId="{847E7AB8-B375-486B-A481-531F72EAA44E}" type="pres">
      <dgm:prSet presAssocID="{D34C0012-7235-4F97-B70B-0EB3305E34C9}" presName="Name64" presStyleLbl="parChTrans1D4" presStyleIdx="4" presStyleCnt="6"/>
      <dgm:spPr/>
    </dgm:pt>
    <dgm:pt modelId="{4C9E11D8-3056-4CB2-AF28-9910DE326BE8}" type="pres">
      <dgm:prSet presAssocID="{C6EA0067-35EA-4303-9266-B63CDFFD403C}" presName="hierRoot2" presStyleCnt="0">
        <dgm:presLayoutVars>
          <dgm:hierBranch val="init"/>
        </dgm:presLayoutVars>
      </dgm:prSet>
      <dgm:spPr/>
    </dgm:pt>
    <dgm:pt modelId="{8B58CB9A-57CD-4671-B235-A1C8FDFEF938}" type="pres">
      <dgm:prSet presAssocID="{C6EA0067-35EA-4303-9266-B63CDFFD403C}" presName="rootComposite" presStyleCnt="0"/>
      <dgm:spPr/>
    </dgm:pt>
    <dgm:pt modelId="{FE8315F2-4CD6-440F-90DB-BFCE23FEDCB1}" type="pres">
      <dgm:prSet presAssocID="{C6EA0067-35EA-4303-9266-B63CDFFD403C}" presName="rootText" presStyleLbl="node4" presStyleIdx="4" presStyleCnt="6" custScaleX="160732" custScaleY="215993" custLinFactNeighborX="53148" custLinFactNeighborY="82186">
        <dgm:presLayoutVars>
          <dgm:chPref val="3"/>
        </dgm:presLayoutVars>
      </dgm:prSet>
      <dgm:spPr/>
    </dgm:pt>
    <dgm:pt modelId="{942EC0D3-8BF7-4BF4-81C2-1AF95575BCC9}" type="pres">
      <dgm:prSet presAssocID="{C6EA0067-35EA-4303-9266-B63CDFFD403C}" presName="rootConnector" presStyleLbl="node4" presStyleIdx="4" presStyleCnt="6"/>
      <dgm:spPr/>
    </dgm:pt>
    <dgm:pt modelId="{154C0D32-4862-4393-A501-7A9358E3FC86}" type="pres">
      <dgm:prSet presAssocID="{C6EA0067-35EA-4303-9266-B63CDFFD403C}" presName="hierChild4" presStyleCnt="0"/>
      <dgm:spPr/>
    </dgm:pt>
    <dgm:pt modelId="{35604B01-B9E8-4C72-A76B-2554058D4746}" type="pres">
      <dgm:prSet presAssocID="{C6EA0067-35EA-4303-9266-B63CDFFD403C}" presName="hierChild5" presStyleCnt="0"/>
      <dgm:spPr/>
    </dgm:pt>
    <dgm:pt modelId="{13D59479-7CEC-40D7-B1F5-EA4F14E49025}" type="pres">
      <dgm:prSet presAssocID="{A3645706-C5A9-448B-9BA8-A1A6A828EF1E}" presName="Name64" presStyleLbl="parChTrans1D4" presStyleIdx="5" presStyleCnt="6"/>
      <dgm:spPr/>
    </dgm:pt>
    <dgm:pt modelId="{3CDBFB0D-2ECF-4C35-B540-D12EA9B61677}" type="pres">
      <dgm:prSet presAssocID="{BA63C3EB-FA3B-40D6-B237-38168E277CB5}" presName="hierRoot2" presStyleCnt="0">
        <dgm:presLayoutVars>
          <dgm:hierBranch val="init"/>
        </dgm:presLayoutVars>
      </dgm:prSet>
      <dgm:spPr/>
    </dgm:pt>
    <dgm:pt modelId="{C069B9FE-F46E-4C01-975E-837C84445D88}" type="pres">
      <dgm:prSet presAssocID="{BA63C3EB-FA3B-40D6-B237-38168E277CB5}" presName="rootComposite" presStyleCnt="0"/>
      <dgm:spPr/>
    </dgm:pt>
    <dgm:pt modelId="{4F75EBFA-1EAF-4DF1-979F-7D7AD46C9543}" type="pres">
      <dgm:prSet presAssocID="{BA63C3EB-FA3B-40D6-B237-38168E277CB5}" presName="rootText" presStyleLbl="node4" presStyleIdx="5" presStyleCnt="6" custScaleX="158154" custScaleY="206888" custLinFactY="4125" custLinFactNeighborX="54503" custLinFactNeighborY="100000">
        <dgm:presLayoutVars>
          <dgm:chPref val="3"/>
        </dgm:presLayoutVars>
      </dgm:prSet>
      <dgm:spPr/>
    </dgm:pt>
    <dgm:pt modelId="{3933D83A-9F21-42FE-AC8C-1B5D73602542}" type="pres">
      <dgm:prSet presAssocID="{BA63C3EB-FA3B-40D6-B237-38168E277CB5}" presName="rootConnector" presStyleLbl="node4" presStyleIdx="5" presStyleCnt="6"/>
      <dgm:spPr/>
    </dgm:pt>
    <dgm:pt modelId="{0A33746B-FDD1-4CFC-93F4-A8021EC3AA97}" type="pres">
      <dgm:prSet presAssocID="{BA63C3EB-FA3B-40D6-B237-38168E277CB5}" presName="hierChild4" presStyleCnt="0"/>
      <dgm:spPr/>
    </dgm:pt>
    <dgm:pt modelId="{A5B798AA-6519-4862-9D63-0DD8B3C3E939}" type="pres">
      <dgm:prSet presAssocID="{BA63C3EB-FA3B-40D6-B237-38168E277CB5}" presName="hierChild5" presStyleCnt="0"/>
      <dgm:spPr/>
    </dgm:pt>
    <dgm:pt modelId="{21BA7F51-AF83-4A9A-97E4-D56A4ED6CD44}" type="pres">
      <dgm:prSet presAssocID="{F69D3F05-D6CC-4F33-AA9B-FD7336559232}" presName="hierChild5" presStyleCnt="0"/>
      <dgm:spPr/>
    </dgm:pt>
    <dgm:pt modelId="{FCAD4179-4C51-4BD3-8707-54B6D2475F53}" type="pres">
      <dgm:prSet presAssocID="{4DEF184B-8CFE-4C19-A89F-E64C56C36BD6}" presName="hierChild5" presStyleCnt="0"/>
      <dgm:spPr/>
    </dgm:pt>
    <dgm:pt modelId="{02FF26EB-9C06-4A65-B0A5-DE2092364903}" type="pres">
      <dgm:prSet presAssocID="{2B8D94BB-0BFA-48AB-ACC8-5B6465210CBD}" presName="hierChild5" presStyleCnt="0"/>
      <dgm:spPr/>
    </dgm:pt>
    <dgm:pt modelId="{20B60013-3621-4A59-9857-0A8ECD3C931D}" type="pres">
      <dgm:prSet presAssocID="{2DBF3828-37A0-4144-903B-395248947837}" presName="Name64" presStyleLbl="parChTrans1D2" presStyleIdx="1" presStyleCnt="2"/>
      <dgm:spPr/>
    </dgm:pt>
    <dgm:pt modelId="{BF8023B0-13C0-4AC6-BF07-8E8D6C4490AD}" type="pres">
      <dgm:prSet presAssocID="{AEBF5B72-0EC9-4B9E-9AD2-D3D68E380685}" presName="hierRoot2" presStyleCnt="0">
        <dgm:presLayoutVars>
          <dgm:hierBranch val="init"/>
        </dgm:presLayoutVars>
      </dgm:prSet>
      <dgm:spPr/>
    </dgm:pt>
    <dgm:pt modelId="{B788F4C5-A990-4D92-A23C-86C49926E287}" type="pres">
      <dgm:prSet presAssocID="{AEBF5B72-0EC9-4B9E-9AD2-D3D68E380685}" presName="rootComposite" presStyleCnt="0"/>
      <dgm:spPr/>
    </dgm:pt>
    <dgm:pt modelId="{A4E35ABC-A07E-4826-8CC6-E09949AE72CD}" type="pres">
      <dgm:prSet presAssocID="{AEBF5B72-0EC9-4B9E-9AD2-D3D68E380685}" presName="rootText" presStyleLbl="node2" presStyleIdx="1" presStyleCnt="2" custScaleX="133678" custScaleY="403440" custLinFactY="-13311" custLinFactNeighborX="-22364" custLinFactNeighborY="-100000">
        <dgm:presLayoutVars>
          <dgm:chPref val="3"/>
        </dgm:presLayoutVars>
      </dgm:prSet>
      <dgm:spPr/>
    </dgm:pt>
    <dgm:pt modelId="{2D16C661-8727-4343-BFC6-0D4E06FF6F59}" type="pres">
      <dgm:prSet presAssocID="{AEBF5B72-0EC9-4B9E-9AD2-D3D68E380685}" presName="rootConnector" presStyleLbl="node2" presStyleIdx="1" presStyleCnt="2"/>
      <dgm:spPr/>
    </dgm:pt>
    <dgm:pt modelId="{47336B55-E608-46A3-917B-95147CD1B587}" type="pres">
      <dgm:prSet presAssocID="{AEBF5B72-0EC9-4B9E-9AD2-D3D68E380685}" presName="hierChild4" presStyleCnt="0"/>
      <dgm:spPr/>
    </dgm:pt>
    <dgm:pt modelId="{1F993CC5-95A3-458A-8438-65D94038363A}" type="pres">
      <dgm:prSet presAssocID="{1CE8E713-7567-4197-859B-8E7EB901F726}" presName="Name64" presStyleLbl="parChTrans1D3" presStyleIdx="1" presStyleCnt="3"/>
      <dgm:spPr/>
    </dgm:pt>
    <dgm:pt modelId="{AD63D737-42F9-432B-82B1-47FF6808A191}" type="pres">
      <dgm:prSet presAssocID="{69435A34-BC44-481D-918E-877DAB5F8604}" presName="hierRoot2" presStyleCnt="0">
        <dgm:presLayoutVars>
          <dgm:hierBranch val="init"/>
        </dgm:presLayoutVars>
      </dgm:prSet>
      <dgm:spPr/>
    </dgm:pt>
    <dgm:pt modelId="{0614BD46-3CE2-419E-AD8B-6880BAED484D}" type="pres">
      <dgm:prSet presAssocID="{69435A34-BC44-481D-918E-877DAB5F8604}" presName="rootComposite" presStyleCnt="0"/>
      <dgm:spPr/>
    </dgm:pt>
    <dgm:pt modelId="{99B10054-E148-45D9-BD4A-C59F7B36248E}" type="pres">
      <dgm:prSet presAssocID="{69435A34-BC44-481D-918E-877DAB5F8604}" presName="rootText" presStyleLbl="node3" presStyleIdx="1" presStyleCnt="3" custScaleX="123663" custScaleY="372110" custLinFactY="-100000" custLinFactNeighborX="6099" custLinFactNeighborY="-119957">
        <dgm:presLayoutVars>
          <dgm:chPref val="3"/>
        </dgm:presLayoutVars>
      </dgm:prSet>
      <dgm:spPr/>
    </dgm:pt>
    <dgm:pt modelId="{2B924EB0-D9DC-4D06-872D-BCC7F64320B3}" type="pres">
      <dgm:prSet presAssocID="{69435A34-BC44-481D-918E-877DAB5F8604}" presName="rootConnector" presStyleLbl="node3" presStyleIdx="1" presStyleCnt="3"/>
      <dgm:spPr/>
    </dgm:pt>
    <dgm:pt modelId="{6FEBA0B1-3C5A-4F21-A594-0394F5DE4F53}" type="pres">
      <dgm:prSet presAssocID="{69435A34-BC44-481D-918E-877DAB5F8604}" presName="hierChild4" presStyleCnt="0"/>
      <dgm:spPr/>
    </dgm:pt>
    <dgm:pt modelId="{A128FEEF-2A94-4851-A25C-7F114C3D9C11}" type="pres">
      <dgm:prSet presAssocID="{69435A34-BC44-481D-918E-877DAB5F8604}" presName="hierChild5" presStyleCnt="0"/>
      <dgm:spPr/>
    </dgm:pt>
    <dgm:pt modelId="{FE9DA489-34B9-41A4-9451-D3445E067D02}" type="pres">
      <dgm:prSet presAssocID="{05E0EA6C-B0F9-49FA-B985-588102132AE5}" presName="Name64" presStyleLbl="parChTrans1D3" presStyleIdx="2" presStyleCnt="3"/>
      <dgm:spPr/>
    </dgm:pt>
    <dgm:pt modelId="{F721B6BC-C2FD-4EBB-A400-341C89555FF5}" type="pres">
      <dgm:prSet presAssocID="{744D0DC7-CB3D-446F-B594-C9F43AB20386}" presName="hierRoot2" presStyleCnt="0">
        <dgm:presLayoutVars>
          <dgm:hierBranch val="init"/>
        </dgm:presLayoutVars>
      </dgm:prSet>
      <dgm:spPr/>
    </dgm:pt>
    <dgm:pt modelId="{42217044-566C-42D7-9458-3F908AA2EC6F}" type="pres">
      <dgm:prSet presAssocID="{744D0DC7-CB3D-446F-B594-C9F43AB20386}" presName="rootComposite" presStyleCnt="0"/>
      <dgm:spPr/>
    </dgm:pt>
    <dgm:pt modelId="{94678D7A-7D40-436C-B1E9-116641285A2E}" type="pres">
      <dgm:prSet presAssocID="{744D0DC7-CB3D-446F-B594-C9F43AB20386}" presName="rootText" presStyleLbl="node3" presStyleIdx="2" presStyleCnt="3" custScaleX="121112" custScaleY="341832" custLinFactNeighborX="6311" custLinFactNeighborY="-68972">
        <dgm:presLayoutVars>
          <dgm:chPref val="3"/>
        </dgm:presLayoutVars>
      </dgm:prSet>
      <dgm:spPr/>
    </dgm:pt>
    <dgm:pt modelId="{01E8BDD7-E6CF-429B-B7CB-89E0243EBC91}" type="pres">
      <dgm:prSet presAssocID="{744D0DC7-CB3D-446F-B594-C9F43AB20386}" presName="rootConnector" presStyleLbl="node3" presStyleIdx="2" presStyleCnt="3"/>
      <dgm:spPr/>
    </dgm:pt>
    <dgm:pt modelId="{F16E376D-C4F8-4A9F-A9CD-7382DF1517DC}" type="pres">
      <dgm:prSet presAssocID="{744D0DC7-CB3D-446F-B594-C9F43AB20386}" presName="hierChild4" presStyleCnt="0"/>
      <dgm:spPr/>
    </dgm:pt>
    <dgm:pt modelId="{8337A9BF-586A-4E93-87E1-DDC0A1EF479F}" type="pres">
      <dgm:prSet presAssocID="{744D0DC7-CB3D-446F-B594-C9F43AB20386}" presName="hierChild5" presStyleCnt="0"/>
      <dgm:spPr/>
    </dgm:pt>
    <dgm:pt modelId="{0F058CA2-33E8-44B1-A140-7C48A1778721}" type="pres">
      <dgm:prSet presAssocID="{AEBF5B72-0EC9-4B9E-9AD2-D3D68E380685}" presName="hierChild5" presStyleCnt="0"/>
      <dgm:spPr/>
    </dgm:pt>
    <dgm:pt modelId="{DDBCC4DF-E8AF-4B4F-AB57-E4574447CBEA}" type="pres">
      <dgm:prSet presAssocID="{AE857CB1-135B-488C-9374-C384F1334637}" presName="hierChild3" presStyleCnt="0"/>
      <dgm:spPr/>
    </dgm:pt>
  </dgm:ptLst>
  <dgm:cxnLst>
    <dgm:cxn modelId="{E8067E0A-B109-4927-8B9D-CBE6D343BA60}" type="presOf" srcId="{81749DFB-DC21-4762-93CB-D6F2043DDA5B}" destId="{F996E340-4BD0-4E4D-AADD-CF2746B0A960}" srcOrd="0" destOrd="0" presId="urn:microsoft.com/office/officeart/2009/3/layout/HorizontalOrganizationChart"/>
    <dgm:cxn modelId="{AAA2D416-7BB7-4A77-ABC4-F7F4A554E616}" type="presOf" srcId="{2B8D94BB-0BFA-48AB-ACC8-5B6465210CBD}" destId="{7BB77554-B061-49C9-9613-EBE3097FB431}" srcOrd="0" destOrd="0" presId="urn:microsoft.com/office/officeart/2009/3/layout/HorizontalOrganizationChart"/>
    <dgm:cxn modelId="{C1D79417-DD25-4D22-9D22-F3365E892A1B}" type="presOf" srcId="{744D0DC7-CB3D-446F-B594-C9F43AB20386}" destId="{01E8BDD7-E6CF-429B-B7CB-89E0243EBC91}" srcOrd="1" destOrd="0" presId="urn:microsoft.com/office/officeart/2009/3/layout/HorizontalOrganizationChart"/>
    <dgm:cxn modelId="{D2989918-9BC2-466A-9960-270461F4A2F1}" type="presOf" srcId="{D34C0012-7235-4F97-B70B-0EB3305E34C9}" destId="{847E7AB8-B375-486B-A481-531F72EAA44E}" srcOrd="0" destOrd="0" presId="urn:microsoft.com/office/officeart/2009/3/layout/HorizontalOrganizationChart"/>
    <dgm:cxn modelId="{73CE1C19-2A22-450A-9AC4-4CB51DD33170}" type="presOf" srcId="{C6EA0067-35EA-4303-9266-B63CDFFD403C}" destId="{942EC0D3-8BF7-4BF4-81C2-1AF95575BCC9}" srcOrd="1" destOrd="0" presId="urn:microsoft.com/office/officeart/2009/3/layout/HorizontalOrganizationChart"/>
    <dgm:cxn modelId="{A83D9020-660D-4532-BAB7-8B3CD8DC6BDE}" type="presOf" srcId="{C6EA0067-35EA-4303-9266-B63CDFFD403C}" destId="{FE8315F2-4CD6-440F-90DB-BFCE23FEDCB1}" srcOrd="0" destOrd="0" presId="urn:microsoft.com/office/officeart/2009/3/layout/HorizontalOrganizationChart"/>
    <dgm:cxn modelId="{45B41D23-4943-4D74-827B-FF5DBCF2C82E}" srcId="{AEBF5B72-0EC9-4B9E-9AD2-D3D68E380685}" destId="{744D0DC7-CB3D-446F-B594-C9F43AB20386}" srcOrd="1" destOrd="0" parTransId="{05E0EA6C-B0F9-49FA-B985-588102132AE5}" sibTransId="{A720FBA4-812C-4BD7-AE86-525113F6045D}"/>
    <dgm:cxn modelId="{6AAB7728-6296-4A71-8F96-3A7C8DF38911}" srcId="{AE857CB1-135B-488C-9374-C384F1334637}" destId="{2B8D94BB-0BFA-48AB-ACC8-5B6465210CBD}" srcOrd="0" destOrd="0" parTransId="{BACF0A50-7DBE-4F98-B7D3-F3F7A77C0678}" sibTransId="{75D74CD1-37FE-4D1A-86D0-92087DA3BB55}"/>
    <dgm:cxn modelId="{54EB5A29-3B40-48CD-9166-25D990951390}" type="presOf" srcId="{F69D3F05-D6CC-4F33-AA9B-FD7336559232}" destId="{AAAA0199-D575-465B-81C3-6F738969D5E2}" srcOrd="1" destOrd="0" presId="urn:microsoft.com/office/officeart/2009/3/layout/HorizontalOrganizationChart"/>
    <dgm:cxn modelId="{44079431-90A4-4507-8D95-41B2E088E8ED}" srcId="{AE857CB1-135B-488C-9374-C384F1334637}" destId="{AEBF5B72-0EC9-4B9E-9AD2-D3D68E380685}" srcOrd="1" destOrd="0" parTransId="{2DBF3828-37A0-4144-903B-395248947837}" sibTransId="{2197988D-6381-4749-8D10-2F4C3F2E8F76}"/>
    <dgm:cxn modelId="{18A3CD31-D7D9-4599-93A7-6CFBED319DB1}" type="presOf" srcId="{744D0DC7-CB3D-446F-B594-C9F43AB20386}" destId="{94678D7A-7D40-436C-B1E9-116641285A2E}" srcOrd="0" destOrd="0" presId="urn:microsoft.com/office/officeart/2009/3/layout/HorizontalOrganizationChart"/>
    <dgm:cxn modelId="{6C623D34-C787-41DA-8EAB-9A52C0CB8324}" srcId="{129EEF80-1528-4389-91E7-164D8C6F30D2}" destId="{AE857CB1-135B-488C-9374-C384F1334637}" srcOrd="0" destOrd="0" parTransId="{4D42F974-55A4-4698-8713-C0AA1B442E56}" sibTransId="{2A7E4609-F40D-4D22-8E8E-F80B41ACBF48}"/>
    <dgm:cxn modelId="{14F9CC5E-F923-4923-A876-10CE27946642}" type="presOf" srcId="{A3645706-C5A9-448B-9BA8-A1A6A828EF1E}" destId="{13D59479-7CEC-40D7-B1F5-EA4F14E49025}" srcOrd="0" destOrd="0" presId="urn:microsoft.com/office/officeart/2009/3/layout/HorizontalOrganizationChart"/>
    <dgm:cxn modelId="{FCC1E261-02E9-42B9-8AB3-4EB85AE7315B}" type="presOf" srcId="{58A32CF7-AFED-4DBE-945A-EAB7BFB8700D}" destId="{2B04858B-3BAC-4BED-8E0A-15A3041C229C}" srcOrd="0" destOrd="0" presId="urn:microsoft.com/office/officeart/2009/3/layout/HorizontalOrganizationChart"/>
    <dgm:cxn modelId="{95342042-879E-44EB-B7C5-1C9097015282}" type="presOf" srcId="{AE857CB1-135B-488C-9374-C384F1334637}" destId="{DD7CD787-9518-4EDE-A923-B337DC1828CA}" srcOrd="1" destOrd="0" presId="urn:microsoft.com/office/officeart/2009/3/layout/HorizontalOrganizationChart"/>
    <dgm:cxn modelId="{5B03C06A-EEF4-4F13-85C5-A9190DF98F40}" type="presOf" srcId="{891AC320-8A2B-4874-970A-62FBC348948C}" destId="{90857AB9-8200-4DDC-91ED-14AE90655DD4}" srcOrd="1" destOrd="0" presId="urn:microsoft.com/office/officeart/2009/3/layout/HorizontalOrganizationChart"/>
    <dgm:cxn modelId="{5F198C6D-A0E8-4676-BCB3-11EC79ED1137}" type="presOf" srcId="{129EEF80-1528-4389-91E7-164D8C6F30D2}" destId="{B4156CCA-1C5F-4EE4-9AB0-29735A6047EF}" srcOrd="0" destOrd="0" presId="urn:microsoft.com/office/officeart/2009/3/layout/HorizontalOrganizationChart"/>
    <dgm:cxn modelId="{6D081171-510A-45AE-92B8-EEBA4B6891C7}" srcId="{F69D3F05-D6CC-4F33-AA9B-FD7336559232}" destId="{BA63C3EB-FA3B-40D6-B237-38168E277CB5}" srcOrd="4" destOrd="0" parTransId="{A3645706-C5A9-448B-9BA8-A1A6A828EF1E}" sibTransId="{1A997F40-6F01-41DC-8325-D51ACEFB6A06}"/>
    <dgm:cxn modelId="{B9DC7B54-26A8-4306-9ECA-24F862D7615D}" type="presOf" srcId="{F69D3F05-D6CC-4F33-AA9B-FD7336559232}" destId="{0B8F7936-3C49-4EAB-BCA7-8745E316B0E5}" srcOrd="0" destOrd="0" presId="urn:microsoft.com/office/officeart/2009/3/layout/HorizontalOrganizationChart"/>
    <dgm:cxn modelId="{6DF0D957-8DD5-4CD1-B696-AF59AAA68E50}" srcId="{F69D3F05-D6CC-4F33-AA9B-FD7336559232}" destId="{BB40AE69-EA70-4167-979F-D40B3318E9A8}" srcOrd="2" destOrd="0" parTransId="{009EF589-BEC2-4D03-A021-AE82DC5685BB}" sibTransId="{1AA8EA17-3D3D-42DD-823F-415F5F113EC7}"/>
    <dgm:cxn modelId="{68BE5D58-F9C9-43D2-AA52-B3F6D3998A0C}" type="presOf" srcId="{891AC320-8A2B-4874-970A-62FBC348948C}" destId="{5D65F3EB-BEE3-4983-9065-316C3E3D9B6F}" srcOrd="0" destOrd="0" presId="urn:microsoft.com/office/officeart/2009/3/layout/HorizontalOrganizationChart"/>
    <dgm:cxn modelId="{55388079-B34D-4643-BC25-A5CE209EFDF1}" type="presOf" srcId="{3EF157E3-5786-44CB-92E0-024DA6FF9566}" destId="{FEBED8BB-D63A-43ED-8B35-604F61FE09D0}" srcOrd="0" destOrd="0" presId="urn:microsoft.com/office/officeart/2009/3/layout/HorizontalOrganizationChart"/>
    <dgm:cxn modelId="{4FB7567E-D789-4106-9675-820D5FFCADCA}" type="presOf" srcId="{05E0EA6C-B0F9-49FA-B985-588102132AE5}" destId="{FE9DA489-34B9-41A4-9451-D3445E067D02}" srcOrd="0" destOrd="0" presId="urn:microsoft.com/office/officeart/2009/3/layout/HorizontalOrganizationChart"/>
    <dgm:cxn modelId="{AEA68D84-22F4-4F2B-A64D-4269AFFE4155}" type="presOf" srcId="{BB40AE69-EA70-4167-979F-D40B3318E9A8}" destId="{69F48E95-33EA-4F64-AEC3-9A023F603AE2}" srcOrd="0" destOrd="0" presId="urn:microsoft.com/office/officeart/2009/3/layout/HorizontalOrganizationChart"/>
    <dgm:cxn modelId="{0D27DC88-7D84-4F0D-B400-169B41CCAB66}" type="presOf" srcId="{69435A34-BC44-481D-918E-877DAB5F8604}" destId="{99B10054-E148-45D9-BD4A-C59F7B36248E}" srcOrd="0" destOrd="0" presId="urn:microsoft.com/office/officeart/2009/3/layout/HorizontalOrganizationChart"/>
    <dgm:cxn modelId="{38126589-3636-4D44-BE9C-FE00E574EA59}" srcId="{F69D3F05-D6CC-4F33-AA9B-FD7336559232}" destId="{16C34B1E-FC0B-45FC-B092-2E3FC0C85F27}" srcOrd="1" destOrd="0" parTransId="{58A32CF7-AFED-4DBE-945A-EAB7BFB8700D}" sibTransId="{4F386178-5A3B-4D37-90E4-50FD4A5A906F}"/>
    <dgm:cxn modelId="{7FBD4F8B-26B2-4F1C-8C95-ABAF00A68C51}" type="presOf" srcId="{16C34B1E-FC0B-45FC-B092-2E3FC0C85F27}" destId="{CF1F6F19-75C0-4F89-BE14-051AD8BF7CDE}" srcOrd="1" destOrd="0" presId="urn:microsoft.com/office/officeart/2009/3/layout/HorizontalOrganizationChart"/>
    <dgm:cxn modelId="{3666FF8D-8C71-45C8-9D71-2D96E7BCB36A}" type="presOf" srcId="{4DEF184B-8CFE-4C19-A89F-E64C56C36BD6}" destId="{97302639-B1FE-4043-8D61-83D27B562F45}" srcOrd="0" destOrd="0" presId="urn:microsoft.com/office/officeart/2009/3/layout/HorizontalOrganizationChart"/>
    <dgm:cxn modelId="{D7732D94-7BA4-47F1-B231-807B81E6B39F}" type="presOf" srcId="{AEBF5B72-0EC9-4B9E-9AD2-D3D68E380685}" destId="{2D16C661-8727-4343-BFC6-0D4E06FF6F59}" srcOrd="1" destOrd="0" presId="urn:microsoft.com/office/officeart/2009/3/layout/HorizontalOrganizationChart"/>
    <dgm:cxn modelId="{ABB4BE9E-3411-413F-BF66-D8C6D4AA9620}" type="presOf" srcId="{AE857CB1-135B-488C-9374-C384F1334637}" destId="{9785867C-2640-4734-91FB-EC12FCE0B58F}" srcOrd="0" destOrd="0" presId="urn:microsoft.com/office/officeart/2009/3/layout/HorizontalOrganizationChart"/>
    <dgm:cxn modelId="{062654AC-2827-4EC0-9D85-023061490868}" type="presOf" srcId="{4DEF184B-8CFE-4C19-A89F-E64C56C36BD6}" destId="{A16C3148-D03A-490E-A176-B6077BAFE95B}" srcOrd="1" destOrd="0" presId="urn:microsoft.com/office/officeart/2009/3/layout/HorizontalOrganizationChart"/>
    <dgm:cxn modelId="{A2C2D8AC-EF67-48BA-B3D8-C07D06D52A7C}" type="presOf" srcId="{2DBF3828-37A0-4144-903B-395248947837}" destId="{20B60013-3621-4A59-9857-0A8ECD3C931D}" srcOrd="0" destOrd="0" presId="urn:microsoft.com/office/officeart/2009/3/layout/HorizontalOrganizationChart"/>
    <dgm:cxn modelId="{09860EB1-AC10-4381-A22D-DF5B42F02430}" srcId="{AEBF5B72-0EC9-4B9E-9AD2-D3D68E380685}" destId="{69435A34-BC44-481D-918E-877DAB5F8604}" srcOrd="0" destOrd="0" parTransId="{1CE8E713-7567-4197-859B-8E7EB901F726}" sibTransId="{253513D1-F98A-4F49-BA81-9CA31A68CC0B}"/>
    <dgm:cxn modelId="{412EB9BB-F09A-4750-8CAC-000D95C856B9}" type="presOf" srcId="{BA63C3EB-FA3B-40D6-B237-38168E277CB5}" destId="{3933D83A-9F21-42FE-AC8C-1B5D73602542}" srcOrd="1" destOrd="0" presId="urn:microsoft.com/office/officeart/2009/3/layout/HorizontalOrganizationChart"/>
    <dgm:cxn modelId="{609876BE-7ABC-42C0-B066-3820812249C3}" type="presOf" srcId="{BA63C3EB-FA3B-40D6-B237-38168E277CB5}" destId="{4F75EBFA-1EAF-4DF1-979F-7D7AD46C9543}" srcOrd="0" destOrd="0" presId="urn:microsoft.com/office/officeart/2009/3/layout/HorizontalOrganizationChart"/>
    <dgm:cxn modelId="{D4F8E1CB-C57C-4E52-A68B-660018DD4C87}" srcId="{4DEF184B-8CFE-4C19-A89F-E64C56C36BD6}" destId="{F69D3F05-D6CC-4F33-AA9B-FD7336559232}" srcOrd="0" destOrd="0" parTransId="{81749DFB-DC21-4762-93CB-D6F2043DDA5B}" sibTransId="{8EA79D13-695F-417F-AD6A-247E43A7A752}"/>
    <dgm:cxn modelId="{05EA98D1-8381-489E-8DEC-530D41455B55}" type="presOf" srcId="{AEBF5B72-0EC9-4B9E-9AD2-D3D68E380685}" destId="{A4E35ABC-A07E-4826-8CC6-E09949AE72CD}" srcOrd="0" destOrd="0" presId="urn:microsoft.com/office/officeart/2009/3/layout/HorizontalOrganizationChart"/>
    <dgm:cxn modelId="{4D69A3D5-71AC-476C-BF49-9DA10EB59944}" type="presOf" srcId="{1CE8E713-7567-4197-859B-8E7EB901F726}" destId="{1F993CC5-95A3-458A-8438-65D94038363A}" srcOrd="0" destOrd="0" presId="urn:microsoft.com/office/officeart/2009/3/layout/HorizontalOrganizationChart"/>
    <dgm:cxn modelId="{C6B802D8-1478-420D-98B2-AC198FBD5214}" type="presOf" srcId="{2B8D94BB-0BFA-48AB-ACC8-5B6465210CBD}" destId="{3E5043CB-B5C4-4871-91AF-D92443BF1629}" srcOrd="1" destOrd="0" presId="urn:microsoft.com/office/officeart/2009/3/layout/HorizontalOrganizationChart"/>
    <dgm:cxn modelId="{6924B5D9-4A3B-4E3E-BCD4-4C473A8E0E9B}" type="presOf" srcId="{BB40AE69-EA70-4167-979F-D40B3318E9A8}" destId="{30F0921A-1AD5-4826-BD0B-EEA767A9FEAF}" srcOrd="1" destOrd="0" presId="urn:microsoft.com/office/officeart/2009/3/layout/HorizontalOrganizationChart"/>
    <dgm:cxn modelId="{9A928FE2-EA86-42B5-B2C1-82A7923D7E62}" srcId="{2B8D94BB-0BFA-48AB-ACC8-5B6465210CBD}" destId="{4DEF184B-8CFE-4C19-A89F-E64C56C36BD6}" srcOrd="0" destOrd="0" parTransId="{628D7D46-5CA7-423B-9CB0-ABE209888C19}" sibTransId="{35A34D9D-2D60-44F5-8A77-2233A6D7D06F}"/>
    <dgm:cxn modelId="{291F50EC-2051-4915-8685-B065082C0856}" type="presOf" srcId="{628D7D46-5CA7-423B-9CB0-ABE209888C19}" destId="{84F3B1D8-E47C-4BF9-B888-573B8FAA055E}" srcOrd="0" destOrd="0" presId="urn:microsoft.com/office/officeart/2009/3/layout/HorizontalOrganizationChart"/>
    <dgm:cxn modelId="{3105B3EC-3EF1-4F89-8D39-7AB10A0CA371}" type="presOf" srcId="{009EF589-BEC2-4D03-A021-AE82DC5685BB}" destId="{1DFD2DA6-A6CA-4FAA-9D95-C920700C0DEC}" srcOrd="0" destOrd="0" presId="urn:microsoft.com/office/officeart/2009/3/layout/HorizontalOrganizationChart"/>
    <dgm:cxn modelId="{6924C4EE-9CD4-4AA4-A997-E65660539713}" type="presOf" srcId="{69435A34-BC44-481D-918E-877DAB5F8604}" destId="{2B924EB0-D9DC-4D06-872D-BCC7F64320B3}" srcOrd="1" destOrd="0" presId="urn:microsoft.com/office/officeart/2009/3/layout/HorizontalOrganizationChart"/>
    <dgm:cxn modelId="{F837E8F4-630E-4F4E-A23C-60E0C0B23030}" srcId="{F69D3F05-D6CC-4F33-AA9B-FD7336559232}" destId="{C6EA0067-35EA-4303-9266-B63CDFFD403C}" srcOrd="3" destOrd="0" parTransId="{D34C0012-7235-4F97-B70B-0EB3305E34C9}" sibTransId="{940B5D3B-9011-4DC6-9E53-F32C6EE1AF3E}"/>
    <dgm:cxn modelId="{698AE0FD-21FE-4BF2-8B31-869A7FE8515F}" srcId="{F69D3F05-D6CC-4F33-AA9B-FD7336559232}" destId="{891AC320-8A2B-4874-970A-62FBC348948C}" srcOrd="0" destOrd="0" parTransId="{3EF157E3-5786-44CB-92E0-024DA6FF9566}" sibTransId="{ADAEC060-19B9-47EF-862C-5480A9A43E07}"/>
    <dgm:cxn modelId="{81FC0DFF-16A3-4DEA-A92C-5D966110E4E2}" type="presOf" srcId="{16C34B1E-FC0B-45FC-B092-2E3FC0C85F27}" destId="{8AC2F607-C9EF-4592-B7A7-C7FE4796252D}" srcOrd="0" destOrd="0" presId="urn:microsoft.com/office/officeart/2009/3/layout/HorizontalOrganizationChart"/>
    <dgm:cxn modelId="{1C23FDFF-CB92-4F9F-9C51-875969C40B42}" type="presOf" srcId="{BACF0A50-7DBE-4F98-B7D3-F3F7A77C0678}" destId="{0238974A-BECE-43E5-85F9-4AB4F2057E08}" srcOrd="0" destOrd="0" presId="urn:microsoft.com/office/officeart/2009/3/layout/HorizontalOrganizationChart"/>
    <dgm:cxn modelId="{E06987BD-C1BC-4CDE-8A22-131644C4F667}" type="presParOf" srcId="{B4156CCA-1C5F-4EE4-9AB0-29735A6047EF}" destId="{5958C553-DD1A-4551-B507-A6670C4E312D}" srcOrd="0" destOrd="0" presId="urn:microsoft.com/office/officeart/2009/3/layout/HorizontalOrganizationChart"/>
    <dgm:cxn modelId="{6692945E-B345-4694-91C7-BE4342647CE5}" type="presParOf" srcId="{5958C553-DD1A-4551-B507-A6670C4E312D}" destId="{8E0B44D1-CF4B-47F6-A6BA-9D6DEE2219A8}" srcOrd="0" destOrd="0" presId="urn:microsoft.com/office/officeart/2009/3/layout/HorizontalOrganizationChart"/>
    <dgm:cxn modelId="{4DE03E50-CEE5-49BA-8E03-5B7692E97176}" type="presParOf" srcId="{8E0B44D1-CF4B-47F6-A6BA-9D6DEE2219A8}" destId="{9785867C-2640-4734-91FB-EC12FCE0B58F}" srcOrd="0" destOrd="0" presId="urn:microsoft.com/office/officeart/2009/3/layout/HorizontalOrganizationChart"/>
    <dgm:cxn modelId="{13D58903-22F5-4082-B758-280B9A012D60}" type="presParOf" srcId="{8E0B44D1-CF4B-47F6-A6BA-9D6DEE2219A8}" destId="{DD7CD787-9518-4EDE-A923-B337DC1828CA}" srcOrd="1" destOrd="0" presId="urn:microsoft.com/office/officeart/2009/3/layout/HorizontalOrganizationChart"/>
    <dgm:cxn modelId="{2AA7C72B-C1A1-41E3-90FA-5EE0471C574E}" type="presParOf" srcId="{5958C553-DD1A-4551-B507-A6670C4E312D}" destId="{58B65DA2-6F46-4CEB-99F7-E9329938051D}" srcOrd="1" destOrd="0" presId="urn:microsoft.com/office/officeart/2009/3/layout/HorizontalOrganizationChart"/>
    <dgm:cxn modelId="{92BCA04C-209E-43F8-ABF9-9E8F752AFA6A}" type="presParOf" srcId="{58B65DA2-6F46-4CEB-99F7-E9329938051D}" destId="{0238974A-BECE-43E5-85F9-4AB4F2057E08}" srcOrd="0" destOrd="0" presId="urn:microsoft.com/office/officeart/2009/3/layout/HorizontalOrganizationChart"/>
    <dgm:cxn modelId="{4B13BD0B-44E5-431A-92BF-9E9523D49D03}" type="presParOf" srcId="{58B65DA2-6F46-4CEB-99F7-E9329938051D}" destId="{E824ABD5-65F2-4680-8CAB-BBB5C3C9BF90}" srcOrd="1" destOrd="0" presId="urn:microsoft.com/office/officeart/2009/3/layout/HorizontalOrganizationChart"/>
    <dgm:cxn modelId="{480A61D1-62D0-4ADE-ACCF-625F544B1B8A}" type="presParOf" srcId="{E824ABD5-65F2-4680-8CAB-BBB5C3C9BF90}" destId="{D0D0B531-E0FF-4F54-B0C3-21B50BBC214C}" srcOrd="0" destOrd="0" presId="urn:microsoft.com/office/officeart/2009/3/layout/HorizontalOrganizationChart"/>
    <dgm:cxn modelId="{E3744BE1-1CC0-48DB-B010-30ED4C5C9D6D}" type="presParOf" srcId="{D0D0B531-E0FF-4F54-B0C3-21B50BBC214C}" destId="{7BB77554-B061-49C9-9613-EBE3097FB431}" srcOrd="0" destOrd="0" presId="urn:microsoft.com/office/officeart/2009/3/layout/HorizontalOrganizationChart"/>
    <dgm:cxn modelId="{86BE5D48-6349-4501-90AD-F3852B4CBCB3}" type="presParOf" srcId="{D0D0B531-E0FF-4F54-B0C3-21B50BBC214C}" destId="{3E5043CB-B5C4-4871-91AF-D92443BF1629}" srcOrd="1" destOrd="0" presId="urn:microsoft.com/office/officeart/2009/3/layout/HorizontalOrganizationChart"/>
    <dgm:cxn modelId="{E4072CDC-FBFC-42A3-9D5A-7D89EFC096ED}" type="presParOf" srcId="{E824ABD5-65F2-4680-8CAB-BBB5C3C9BF90}" destId="{07AC531F-F6DD-4F24-801E-F87F8C9FD6AD}" srcOrd="1" destOrd="0" presId="urn:microsoft.com/office/officeart/2009/3/layout/HorizontalOrganizationChart"/>
    <dgm:cxn modelId="{30341B0E-14C7-4BF2-A291-70F1B89DD638}" type="presParOf" srcId="{07AC531F-F6DD-4F24-801E-F87F8C9FD6AD}" destId="{84F3B1D8-E47C-4BF9-B888-573B8FAA055E}" srcOrd="0" destOrd="0" presId="urn:microsoft.com/office/officeart/2009/3/layout/HorizontalOrganizationChart"/>
    <dgm:cxn modelId="{EFB7BEA8-FF45-4C82-8743-161E6C739C5D}" type="presParOf" srcId="{07AC531F-F6DD-4F24-801E-F87F8C9FD6AD}" destId="{FB112C56-7E67-4E24-9449-0CFAED4899BC}" srcOrd="1" destOrd="0" presId="urn:microsoft.com/office/officeart/2009/3/layout/HorizontalOrganizationChart"/>
    <dgm:cxn modelId="{EFBC366E-625E-4C02-B0E4-C61456353A91}" type="presParOf" srcId="{FB112C56-7E67-4E24-9449-0CFAED4899BC}" destId="{49E52D86-0F1C-49FA-8406-EBE62B4A25C5}" srcOrd="0" destOrd="0" presId="urn:microsoft.com/office/officeart/2009/3/layout/HorizontalOrganizationChart"/>
    <dgm:cxn modelId="{3EDBE390-1BBC-4773-8B58-45C58A0371DA}" type="presParOf" srcId="{49E52D86-0F1C-49FA-8406-EBE62B4A25C5}" destId="{97302639-B1FE-4043-8D61-83D27B562F45}" srcOrd="0" destOrd="0" presId="urn:microsoft.com/office/officeart/2009/3/layout/HorizontalOrganizationChart"/>
    <dgm:cxn modelId="{FED197BE-41DA-4130-A70F-993FE00E331E}" type="presParOf" srcId="{49E52D86-0F1C-49FA-8406-EBE62B4A25C5}" destId="{A16C3148-D03A-490E-A176-B6077BAFE95B}" srcOrd="1" destOrd="0" presId="urn:microsoft.com/office/officeart/2009/3/layout/HorizontalOrganizationChart"/>
    <dgm:cxn modelId="{6480E80F-8C9B-4285-9BB7-7810410FBF4F}" type="presParOf" srcId="{FB112C56-7E67-4E24-9449-0CFAED4899BC}" destId="{0C075495-640E-42F6-A236-ABC2FD2F6DA2}" srcOrd="1" destOrd="0" presId="urn:microsoft.com/office/officeart/2009/3/layout/HorizontalOrganizationChart"/>
    <dgm:cxn modelId="{ADB6A6B5-B0FD-4C05-A3C3-F32B226F749E}" type="presParOf" srcId="{0C075495-640E-42F6-A236-ABC2FD2F6DA2}" destId="{F996E340-4BD0-4E4D-AADD-CF2746B0A960}" srcOrd="0" destOrd="0" presId="urn:microsoft.com/office/officeart/2009/3/layout/HorizontalOrganizationChart"/>
    <dgm:cxn modelId="{17C8340D-7270-45E3-8B49-8E8B3D21EF27}" type="presParOf" srcId="{0C075495-640E-42F6-A236-ABC2FD2F6DA2}" destId="{96209505-51B4-42E4-94EC-683442735697}" srcOrd="1" destOrd="0" presId="urn:microsoft.com/office/officeart/2009/3/layout/HorizontalOrganizationChart"/>
    <dgm:cxn modelId="{DF0B40BB-4A71-4778-A250-379F36BCEA79}" type="presParOf" srcId="{96209505-51B4-42E4-94EC-683442735697}" destId="{BA5F4019-3F60-48D2-9874-2C746545155F}" srcOrd="0" destOrd="0" presId="urn:microsoft.com/office/officeart/2009/3/layout/HorizontalOrganizationChart"/>
    <dgm:cxn modelId="{652263D4-1890-4C5F-84EF-4575C9E34A92}" type="presParOf" srcId="{BA5F4019-3F60-48D2-9874-2C746545155F}" destId="{0B8F7936-3C49-4EAB-BCA7-8745E316B0E5}" srcOrd="0" destOrd="0" presId="urn:microsoft.com/office/officeart/2009/3/layout/HorizontalOrganizationChart"/>
    <dgm:cxn modelId="{A0CF74E1-007F-43C6-9D30-30ACA4105B38}" type="presParOf" srcId="{BA5F4019-3F60-48D2-9874-2C746545155F}" destId="{AAAA0199-D575-465B-81C3-6F738969D5E2}" srcOrd="1" destOrd="0" presId="urn:microsoft.com/office/officeart/2009/3/layout/HorizontalOrganizationChart"/>
    <dgm:cxn modelId="{90CA2DAA-8B36-4F00-A199-D7A35666B4D6}" type="presParOf" srcId="{96209505-51B4-42E4-94EC-683442735697}" destId="{60C66CCC-8D46-4F7F-B89F-A6A126B5AA02}" srcOrd="1" destOrd="0" presId="urn:microsoft.com/office/officeart/2009/3/layout/HorizontalOrganizationChart"/>
    <dgm:cxn modelId="{B0FD7E24-C019-49C9-8CCB-0297107F198B}" type="presParOf" srcId="{60C66CCC-8D46-4F7F-B89F-A6A126B5AA02}" destId="{FEBED8BB-D63A-43ED-8B35-604F61FE09D0}" srcOrd="0" destOrd="0" presId="urn:microsoft.com/office/officeart/2009/3/layout/HorizontalOrganizationChart"/>
    <dgm:cxn modelId="{6814C6FD-7EFC-4130-95F3-798B6C89DEEA}" type="presParOf" srcId="{60C66CCC-8D46-4F7F-B89F-A6A126B5AA02}" destId="{053FB632-EDC9-4FA3-A267-67C9E949974A}" srcOrd="1" destOrd="0" presId="urn:microsoft.com/office/officeart/2009/3/layout/HorizontalOrganizationChart"/>
    <dgm:cxn modelId="{4166C8BD-A0CB-47A8-8168-612014C6D7BF}" type="presParOf" srcId="{053FB632-EDC9-4FA3-A267-67C9E949974A}" destId="{37384DA7-BBB6-4B77-B3C3-7A89ABE318A8}" srcOrd="0" destOrd="0" presId="urn:microsoft.com/office/officeart/2009/3/layout/HorizontalOrganizationChart"/>
    <dgm:cxn modelId="{63A6194D-19A7-4C2D-BA93-D338FB28A5CA}" type="presParOf" srcId="{37384DA7-BBB6-4B77-B3C3-7A89ABE318A8}" destId="{5D65F3EB-BEE3-4983-9065-316C3E3D9B6F}" srcOrd="0" destOrd="0" presId="urn:microsoft.com/office/officeart/2009/3/layout/HorizontalOrganizationChart"/>
    <dgm:cxn modelId="{B27F54C3-BCD2-4FAD-B4AA-43E6EEECB24E}" type="presParOf" srcId="{37384DA7-BBB6-4B77-B3C3-7A89ABE318A8}" destId="{90857AB9-8200-4DDC-91ED-14AE90655DD4}" srcOrd="1" destOrd="0" presId="urn:microsoft.com/office/officeart/2009/3/layout/HorizontalOrganizationChart"/>
    <dgm:cxn modelId="{203B5BA0-43EE-4D1C-A5F7-EE78701856F9}" type="presParOf" srcId="{053FB632-EDC9-4FA3-A267-67C9E949974A}" destId="{FDA86DC0-4F5B-43D8-8D33-91FC2D5A6B93}" srcOrd="1" destOrd="0" presId="urn:microsoft.com/office/officeart/2009/3/layout/HorizontalOrganizationChart"/>
    <dgm:cxn modelId="{FB697A38-A472-4CCF-B685-8A4B179EC27D}" type="presParOf" srcId="{053FB632-EDC9-4FA3-A267-67C9E949974A}" destId="{52C17002-9BCA-44D3-B348-3152B6F8CB68}" srcOrd="2" destOrd="0" presId="urn:microsoft.com/office/officeart/2009/3/layout/HorizontalOrganizationChart"/>
    <dgm:cxn modelId="{05C1E55E-5F84-4504-B82D-733FDB36D9BA}" type="presParOf" srcId="{60C66CCC-8D46-4F7F-B89F-A6A126B5AA02}" destId="{2B04858B-3BAC-4BED-8E0A-15A3041C229C}" srcOrd="2" destOrd="0" presId="urn:microsoft.com/office/officeart/2009/3/layout/HorizontalOrganizationChart"/>
    <dgm:cxn modelId="{DD727F27-E633-4DF4-994B-7530998A5408}" type="presParOf" srcId="{60C66CCC-8D46-4F7F-B89F-A6A126B5AA02}" destId="{0B90C636-0EA8-49BF-A980-8ACA82FE18A4}" srcOrd="3" destOrd="0" presId="urn:microsoft.com/office/officeart/2009/3/layout/HorizontalOrganizationChart"/>
    <dgm:cxn modelId="{35613211-7452-4709-A24F-CBFBF474BC05}" type="presParOf" srcId="{0B90C636-0EA8-49BF-A980-8ACA82FE18A4}" destId="{C144734A-D9EE-42D2-8E0A-2432EFF4F1FF}" srcOrd="0" destOrd="0" presId="urn:microsoft.com/office/officeart/2009/3/layout/HorizontalOrganizationChart"/>
    <dgm:cxn modelId="{B6575EE8-FEFF-4D2B-886A-4CE66DCBB143}" type="presParOf" srcId="{C144734A-D9EE-42D2-8E0A-2432EFF4F1FF}" destId="{8AC2F607-C9EF-4592-B7A7-C7FE4796252D}" srcOrd="0" destOrd="0" presId="urn:microsoft.com/office/officeart/2009/3/layout/HorizontalOrganizationChart"/>
    <dgm:cxn modelId="{A5DFBB5F-7E6D-4D0D-BD66-EAF2C7FD3935}" type="presParOf" srcId="{C144734A-D9EE-42D2-8E0A-2432EFF4F1FF}" destId="{CF1F6F19-75C0-4F89-BE14-051AD8BF7CDE}" srcOrd="1" destOrd="0" presId="urn:microsoft.com/office/officeart/2009/3/layout/HorizontalOrganizationChart"/>
    <dgm:cxn modelId="{873BC295-F6CD-42E2-A257-909A544D1DA5}" type="presParOf" srcId="{0B90C636-0EA8-49BF-A980-8ACA82FE18A4}" destId="{14598585-F658-497D-8032-6E7445FE7580}" srcOrd="1" destOrd="0" presId="urn:microsoft.com/office/officeart/2009/3/layout/HorizontalOrganizationChart"/>
    <dgm:cxn modelId="{C6EB128D-C17B-4994-B1D6-28886849F0B4}" type="presParOf" srcId="{0B90C636-0EA8-49BF-A980-8ACA82FE18A4}" destId="{398F4505-0D41-4F56-870E-0F6995411C11}" srcOrd="2" destOrd="0" presId="urn:microsoft.com/office/officeart/2009/3/layout/HorizontalOrganizationChart"/>
    <dgm:cxn modelId="{7F6730D6-5B4B-457B-8008-E456D8871908}" type="presParOf" srcId="{60C66CCC-8D46-4F7F-B89F-A6A126B5AA02}" destId="{1DFD2DA6-A6CA-4FAA-9D95-C920700C0DEC}" srcOrd="4" destOrd="0" presId="urn:microsoft.com/office/officeart/2009/3/layout/HorizontalOrganizationChart"/>
    <dgm:cxn modelId="{11705ABE-C982-45A8-97FA-47BF86733A48}" type="presParOf" srcId="{60C66CCC-8D46-4F7F-B89F-A6A126B5AA02}" destId="{6C96C061-8E15-47FA-BFD9-EAD71E797FB7}" srcOrd="5" destOrd="0" presId="urn:microsoft.com/office/officeart/2009/3/layout/HorizontalOrganizationChart"/>
    <dgm:cxn modelId="{A742BC37-55AB-4D19-B740-619087666D31}" type="presParOf" srcId="{6C96C061-8E15-47FA-BFD9-EAD71E797FB7}" destId="{96C2908C-A73A-4D9D-996A-A6391F50D9E2}" srcOrd="0" destOrd="0" presId="urn:microsoft.com/office/officeart/2009/3/layout/HorizontalOrganizationChart"/>
    <dgm:cxn modelId="{6E74958A-33DC-4567-9B9D-1A8957877DCA}" type="presParOf" srcId="{96C2908C-A73A-4D9D-996A-A6391F50D9E2}" destId="{69F48E95-33EA-4F64-AEC3-9A023F603AE2}" srcOrd="0" destOrd="0" presId="urn:microsoft.com/office/officeart/2009/3/layout/HorizontalOrganizationChart"/>
    <dgm:cxn modelId="{47B831B0-34B5-423F-99E1-1C25E2F86BC4}" type="presParOf" srcId="{96C2908C-A73A-4D9D-996A-A6391F50D9E2}" destId="{30F0921A-1AD5-4826-BD0B-EEA767A9FEAF}" srcOrd="1" destOrd="0" presId="urn:microsoft.com/office/officeart/2009/3/layout/HorizontalOrganizationChart"/>
    <dgm:cxn modelId="{5180B84B-BCA5-4B39-968F-3137C05969EF}" type="presParOf" srcId="{6C96C061-8E15-47FA-BFD9-EAD71E797FB7}" destId="{BA36123E-AD03-4ABF-ADD5-33B38A4105B7}" srcOrd="1" destOrd="0" presId="urn:microsoft.com/office/officeart/2009/3/layout/HorizontalOrganizationChart"/>
    <dgm:cxn modelId="{7929777F-6F7E-4B37-9BE2-25B0B5388E2E}" type="presParOf" srcId="{6C96C061-8E15-47FA-BFD9-EAD71E797FB7}" destId="{BB35A9F4-FC39-4B38-9094-C0A21042F83C}" srcOrd="2" destOrd="0" presId="urn:microsoft.com/office/officeart/2009/3/layout/HorizontalOrganizationChart"/>
    <dgm:cxn modelId="{9C965375-1993-4EEC-8965-B7BC9D351930}" type="presParOf" srcId="{60C66CCC-8D46-4F7F-B89F-A6A126B5AA02}" destId="{847E7AB8-B375-486B-A481-531F72EAA44E}" srcOrd="6" destOrd="0" presId="urn:microsoft.com/office/officeart/2009/3/layout/HorizontalOrganizationChart"/>
    <dgm:cxn modelId="{3DDE844E-3EBD-4E13-BDDD-BCB5ADE24611}" type="presParOf" srcId="{60C66CCC-8D46-4F7F-B89F-A6A126B5AA02}" destId="{4C9E11D8-3056-4CB2-AF28-9910DE326BE8}" srcOrd="7" destOrd="0" presId="urn:microsoft.com/office/officeart/2009/3/layout/HorizontalOrganizationChart"/>
    <dgm:cxn modelId="{897BA4B3-94D8-45BE-ACA7-466BF5EC7FD3}" type="presParOf" srcId="{4C9E11D8-3056-4CB2-AF28-9910DE326BE8}" destId="{8B58CB9A-57CD-4671-B235-A1C8FDFEF938}" srcOrd="0" destOrd="0" presId="urn:microsoft.com/office/officeart/2009/3/layout/HorizontalOrganizationChart"/>
    <dgm:cxn modelId="{0AF96E0B-628C-4F0E-9A5E-4AF2981A2293}" type="presParOf" srcId="{8B58CB9A-57CD-4671-B235-A1C8FDFEF938}" destId="{FE8315F2-4CD6-440F-90DB-BFCE23FEDCB1}" srcOrd="0" destOrd="0" presId="urn:microsoft.com/office/officeart/2009/3/layout/HorizontalOrganizationChart"/>
    <dgm:cxn modelId="{78C3BBA9-F084-4F23-B4D8-72C039B8FC2D}" type="presParOf" srcId="{8B58CB9A-57CD-4671-B235-A1C8FDFEF938}" destId="{942EC0D3-8BF7-4BF4-81C2-1AF95575BCC9}" srcOrd="1" destOrd="0" presId="urn:microsoft.com/office/officeart/2009/3/layout/HorizontalOrganizationChart"/>
    <dgm:cxn modelId="{8E9A57B3-E4B8-4528-8545-C28C09CCAD53}" type="presParOf" srcId="{4C9E11D8-3056-4CB2-AF28-9910DE326BE8}" destId="{154C0D32-4862-4393-A501-7A9358E3FC86}" srcOrd="1" destOrd="0" presId="urn:microsoft.com/office/officeart/2009/3/layout/HorizontalOrganizationChart"/>
    <dgm:cxn modelId="{1E3E9247-D2E4-4B63-8C88-5FCD495CA343}" type="presParOf" srcId="{4C9E11D8-3056-4CB2-AF28-9910DE326BE8}" destId="{35604B01-B9E8-4C72-A76B-2554058D4746}" srcOrd="2" destOrd="0" presId="urn:microsoft.com/office/officeart/2009/3/layout/HorizontalOrganizationChart"/>
    <dgm:cxn modelId="{25AEE76F-7388-4701-8E90-446B1953E7F4}" type="presParOf" srcId="{60C66CCC-8D46-4F7F-B89F-A6A126B5AA02}" destId="{13D59479-7CEC-40D7-B1F5-EA4F14E49025}" srcOrd="8" destOrd="0" presId="urn:microsoft.com/office/officeart/2009/3/layout/HorizontalOrganizationChart"/>
    <dgm:cxn modelId="{E3429688-A3AB-4A94-B5A6-86BA2AA668D9}" type="presParOf" srcId="{60C66CCC-8D46-4F7F-B89F-A6A126B5AA02}" destId="{3CDBFB0D-2ECF-4C35-B540-D12EA9B61677}" srcOrd="9" destOrd="0" presId="urn:microsoft.com/office/officeart/2009/3/layout/HorizontalOrganizationChart"/>
    <dgm:cxn modelId="{293E5AD2-CCC9-41D1-ADC8-CBF9A880E6B4}" type="presParOf" srcId="{3CDBFB0D-2ECF-4C35-B540-D12EA9B61677}" destId="{C069B9FE-F46E-4C01-975E-837C84445D88}" srcOrd="0" destOrd="0" presId="urn:microsoft.com/office/officeart/2009/3/layout/HorizontalOrganizationChart"/>
    <dgm:cxn modelId="{D634EDD1-9944-4125-863D-48237359525B}" type="presParOf" srcId="{C069B9FE-F46E-4C01-975E-837C84445D88}" destId="{4F75EBFA-1EAF-4DF1-979F-7D7AD46C9543}" srcOrd="0" destOrd="0" presId="urn:microsoft.com/office/officeart/2009/3/layout/HorizontalOrganizationChart"/>
    <dgm:cxn modelId="{73DE0832-AC08-4E1E-94E3-0768A0A677FE}" type="presParOf" srcId="{C069B9FE-F46E-4C01-975E-837C84445D88}" destId="{3933D83A-9F21-42FE-AC8C-1B5D73602542}" srcOrd="1" destOrd="0" presId="urn:microsoft.com/office/officeart/2009/3/layout/HorizontalOrganizationChart"/>
    <dgm:cxn modelId="{38354CCD-E8A6-45B8-8B64-625B664C7106}" type="presParOf" srcId="{3CDBFB0D-2ECF-4C35-B540-D12EA9B61677}" destId="{0A33746B-FDD1-4CFC-93F4-A8021EC3AA97}" srcOrd="1" destOrd="0" presId="urn:microsoft.com/office/officeart/2009/3/layout/HorizontalOrganizationChart"/>
    <dgm:cxn modelId="{F03EAAD6-FB2B-47FE-A8F4-2AAAE9C95D81}" type="presParOf" srcId="{3CDBFB0D-2ECF-4C35-B540-D12EA9B61677}" destId="{A5B798AA-6519-4862-9D63-0DD8B3C3E939}" srcOrd="2" destOrd="0" presId="urn:microsoft.com/office/officeart/2009/3/layout/HorizontalOrganizationChart"/>
    <dgm:cxn modelId="{58095034-AF07-4B43-BA64-F70E15D637A8}" type="presParOf" srcId="{96209505-51B4-42E4-94EC-683442735697}" destId="{21BA7F51-AF83-4A9A-97E4-D56A4ED6CD44}" srcOrd="2" destOrd="0" presId="urn:microsoft.com/office/officeart/2009/3/layout/HorizontalOrganizationChart"/>
    <dgm:cxn modelId="{AE56DCA5-08B4-4B4C-8EE2-61A0EFB6644C}" type="presParOf" srcId="{FB112C56-7E67-4E24-9449-0CFAED4899BC}" destId="{FCAD4179-4C51-4BD3-8707-54B6D2475F53}" srcOrd="2" destOrd="0" presId="urn:microsoft.com/office/officeart/2009/3/layout/HorizontalOrganizationChart"/>
    <dgm:cxn modelId="{D03C356E-A046-48CA-8E84-51E36ACF100F}" type="presParOf" srcId="{E824ABD5-65F2-4680-8CAB-BBB5C3C9BF90}" destId="{02FF26EB-9C06-4A65-B0A5-DE2092364903}" srcOrd="2" destOrd="0" presId="urn:microsoft.com/office/officeart/2009/3/layout/HorizontalOrganizationChart"/>
    <dgm:cxn modelId="{07CBD836-DB53-4E86-8CE7-BE4A28D64AA1}" type="presParOf" srcId="{58B65DA2-6F46-4CEB-99F7-E9329938051D}" destId="{20B60013-3621-4A59-9857-0A8ECD3C931D}" srcOrd="2" destOrd="0" presId="urn:microsoft.com/office/officeart/2009/3/layout/HorizontalOrganizationChart"/>
    <dgm:cxn modelId="{BEFA28A2-DD31-4201-AF2A-6328E123CAC5}" type="presParOf" srcId="{58B65DA2-6F46-4CEB-99F7-E9329938051D}" destId="{BF8023B0-13C0-4AC6-BF07-8E8D6C4490AD}" srcOrd="3" destOrd="0" presId="urn:microsoft.com/office/officeart/2009/3/layout/HorizontalOrganizationChart"/>
    <dgm:cxn modelId="{18B52896-2208-4C7B-9474-23DEC519D599}" type="presParOf" srcId="{BF8023B0-13C0-4AC6-BF07-8E8D6C4490AD}" destId="{B788F4C5-A990-4D92-A23C-86C49926E287}" srcOrd="0" destOrd="0" presId="urn:microsoft.com/office/officeart/2009/3/layout/HorizontalOrganizationChart"/>
    <dgm:cxn modelId="{D9B670AD-D3CA-49B6-BFF0-009BFFA7543E}" type="presParOf" srcId="{B788F4C5-A990-4D92-A23C-86C49926E287}" destId="{A4E35ABC-A07E-4826-8CC6-E09949AE72CD}" srcOrd="0" destOrd="0" presId="urn:microsoft.com/office/officeart/2009/3/layout/HorizontalOrganizationChart"/>
    <dgm:cxn modelId="{1936EE33-36CF-402C-BE67-3DDC189EE925}" type="presParOf" srcId="{B788F4C5-A990-4D92-A23C-86C49926E287}" destId="{2D16C661-8727-4343-BFC6-0D4E06FF6F59}" srcOrd="1" destOrd="0" presId="urn:microsoft.com/office/officeart/2009/3/layout/HorizontalOrganizationChart"/>
    <dgm:cxn modelId="{39E5B5D5-13AB-482B-9B9D-071FD2B058D9}" type="presParOf" srcId="{BF8023B0-13C0-4AC6-BF07-8E8D6C4490AD}" destId="{47336B55-E608-46A3-917B-95147CD1B587}" srcOrd="1" destOrd="0" presId="urn:microsoft.com/office/officeart/2009/3/layout/HorizontalOrganizationChart"/>
    <dgm:cxn modelId="{D2B2852C-9F80-47B2-A505-AE5E35E47A97}" type="presParOf" srcId="{47336B55-E608-46A3-917B-95147CD1B587}" destId="{1F993CC5-95A3-458A-8438-65D94038363A}" srcOrd="0" destOrd="0" presId="urn:microsoft.com/office/officeart/2009/3/layout/HorizontalOrganizationChart"/>
    <dgm:cxn modelId="{7AD04130-7C34-4975-A23D-F25555613198}" type="presParOf" srcId="{47336B55-E608-46A3-917B-95147CD1B587}" destId="{AD63D737-42F9-432B-82B1-47FF6808A191}" srcOrd="1" destOrd="0" presId="urn:microsoft.com/office/officeart/2009/3/layout/HorizontalOrganizationChart"/>
    <dgm:cxn modelId="{96D47B30-FB09-4B4A-84BB-1126E7E3CCDA}" type="presParOf" srcId="{AD63D737-42F9-432B-82B1-47FF6808A191}" destId="{0614BD46-3CE2-419E-AD8B-6880BAED484D}" srcOrd="0" destOrd="0" presId="urn:microsoft.com/office/officeart/2009/3/layout/HorizontalOrganizationChart"/>
    <dgm:cxn modelId="{8D0375C9-08D1-4E07-9320-90653A5417E5}" type="presParOf" srcId="{0614BD46-3CE2-419E-AD8B-6880BAED484D}" destId="{99B10054-E148-45D9-BD4A-C59F7B36248E}" srcOrd="0" destOrd="0" presId="urn:microsoft.com/office/officeart/2009/3/layout/HorizontalOrganizationChart"/>
    <dgm:cxn modelId="{213FD38C-FD7F-40AC-A531-F202B1963F1A}" type="presParOf" srcId="{0614BD46-3CE2-419E-AD8B-6880BAED484D}" destId="{2B924EB0-D9DC-4D06-872D-BCC7F64320B3}" srcOrd="1" destOrd="0" presId="urn:microsoft.com/office/officeart/2009/3/layout/HorizontalOrganizationChart"/>
    <dgm:cxn modelId="{44EB6B72-6574-453B-B0B7-9F76B5472966}" type="presParOf" srcId="{AD63D737-42F9-432B-82B1-47FF6808A191}" destId="{6FEBA0B1-3C5A-4F21-A594-0394F5DE4F53}" srcOrd="1" destOrd="0" presId="urn:microsoft.com/office/officeart/2009/3/layout/HorizontalOrganizationChart"/>
    <dgm:cxn modelId="{4972D115-A15C-4711-B4BE-F87267BFCC13}" type="presParOf" srcId="{AD63D737-42F9-432B-82B1-47FF6808A191}" destId="{A128FEEF-2A94-4851-A25C-7F114C3D9C11}" srcOrd="2" destOrd="0" presId="urn:microsoft.com/office/officeart/2009/3/layout/HorizontalOrganizationChart"/>
    <dgm:cxn modelId="{B13E8605-E80C-49A3-8BA6-562BC34552A7}" type="presParOf" srcId="{47336B55-E608-46A3-917B-95147CD1B587}" destId="{FE9DA489-34B9-41A4-9451-D3445E067D02}" srcOrd="2" destOrd="0" presId="urn:microsoft.com/office/officeart/2009/3/layout/HorizontalOrganizationChart"/>
    <dgm:cxn modelId="{EFF944AF-79C1-4CAB-9A01-CF1A7D103E86}" type="presParOf" srcId="{47336B55-E608-46A3-917B-95147CD1B587}" destId="{F721B6BC-C2FD-4EBB-A400-341C89555FF5}" srcOrd="3" destOrd="0" presId="urn:microsoft.com/office/officeart/2009/3/layout/HorizontalOrganizationChart"/>
    <dgm:cxn modelId="{57AD80E3-61CC-4731-81C7-A50005B637CC}" type="presParOf" srcId="{F721B6BC-C2FD-4EBB-A400-341C89555FF5}" destId="{42217044-566C-42D7-9458-3F908AA2EC6F}" srcOrd="0" destOrd="0" presId="urn:microsoft.com/office/officeart/2009/3/layout/HorizontalOrganizationChart"/>
    <dgm:cxn modelId="{4CD07191-599A-41E1-8AB3-5A716EBB8A83}" type="presParOf" srcId="{42217044-566C-42D7-9458-3F908AA2EC6F}" destId="{94678D7A-7D40-436C-B1E9-116641285A2E}" srcOrd="0" destOrd="0" presId="urn:microsoft.com/office/officeart/2009/3/layout/HorizontalOrganizationChart"/>
    <dgm:cxn modelId="{2FBCC8CC-4749-4359-9441-6D6824E7EE20}" type="presParOf" srcId="{42217044-566C-42D7-9458-3F908AA2EC6F}" destId="{01E8BDD7-E6CF-429B-B7CB-89E0243EBC91}" srcOrd="1" destOrd="0" presId="urn:microsoft.com/office/officeart/2009/3/layout/HorizontalOrganizationChart"/>
    <dgm:cxn modelId="{38AC1CC1-2DCF-4F9A-9663-D19A1375811E}" type="presParOf" srcId="{F721B6BC-C2FD-4EBB-A400-341C89555FF5}" destId="{F16E376D-C4F8-4A9F-A9CD-7382DF1517DC}" srcOrd="1" destOrd="0" presId="urn:microsoft.com/office/officeart/2009/3/layout/HorizontalOrganizationChart"/>
    <dgm:cxn modelId="{7938FAAF-D3CF-4EFF-9A0D-2E67A8DF471F}" type="presParOf" srcId="{F721B6BC-C2FD-4EBB-A400-341C89555FF5}" destId="{8337A9BF-586A-4E93-87E1-DDC0A1EF479F}" srcOrd="2" destOrd="0" presId="urn:microsoft.com/office/officeart/2009/3/layout/HorizontalOrganizationChart"/>
    <dgm:cxn modelId="{BB6342E5-D42B-4249-A2DC-9819DC8C40A6}" type="presParOf" srcId="{BF8023B0-13C0-4AC6-BF07-8E8D6C4490AD}" destId="{0F058CA2-33E8-44B1-A140-7C48A1778721}" srcOrd="2" destOrd="0" presId="urn:microsoft.com/office/officeart/2009/3/layout/HorizontalOrganizationChart"/>
    <dgm:cxn modelId="{FE395B80-923A-4ADB-8EB3-4C64AABDCF70}" type="presParOf" srcId="{5958C553-DD1A-4551-B507-A6670C4E312D}" destId="{DDBCC4DF-E8AF-4B4F-AB57-E4574447CBE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DA489-34B9-41A4-9451-D3445E067D02}">
      <dsp:nvSpPr>
        <dsp:cNvPr id="0" name=""/>
        <dsp:cNvSpPr/>
      </dsp:nvSpPr>
      <dsp:spPr>
        <a:xfrm>
          <a:off x="3772088" y="3955909"/>
          <a:ext cx="550480" cy="865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7387" y="0"/>
              </a:lnTo>
              <a:lnTo>
                <a:pt x="437387" y="865390"/>
              </a:lnTo>
              <a:lnTo>
                <a:pt x="550480" y="8653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93CC5-95A3-458A-8438-65D94038363A}">
      <dsp:nvSpPr>
        <dsp:cNvPr id="0" name=""/>
        <dsp:cNvSpPr/>
      </dsp:nvSpPr>
      <dsp:spPr>
        <a:xfrm>
          <a:off x="3772088" y="2927820"/>
          <a:ext cx="548083" cy="1028088"/>
        </a:xfrm>
        <a:custGeom>
          <a:avLst/>
          <a:gdLst/>
          <a:ahLst/>
          <a:cxnLst/>
          <a:rect l="0" t="0" r="0" b="0"/>
          <a:pathLst>
            <a:path>
              <a:moveTo>
                <a:pt x="0" y="1028088"/>
              </a:moveTo>
              <a:lnTo>
                <a:pt x="434989" y="1028088"/>
              </a:lnTo>
              <a:lnTo>
                <a:pt x="434989" y="0"/>
              </a:lnTo>
              <a:lnTo>
                <a:pt x="548083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60013-3621-4A59-9857-0A8ECD3C931D}">
      <dsp:nvSpPr>
        <dsp:cNvPr id="0" name=""/>
        <dsp:cNvSpPr/>
      </dsp:nvSpPr>
      <dsp:spPr>
        <a:xfrm>
          <a:off x="1613627" y="2812870"/>
          <a:ext cx="646655" cy="1143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61" y="0"/>
              </a:lnTo>
              <a:lnTo>
                <a:pt x="533561" y="1143038"/>
              </a:lnTo>
              <a:lnTo>
                <a:pt x="646655" y="114303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D59479-7CEC-40D7-B1F5-EA4F14E49025}">
      <dsp:nvSpPr>
        <dsp:cNvPr id="0" name=""/>
        <dsp:cNvSpPr/>
      </dsp:nvSpPr>
      <dsp:spPr>
        <a:xfrm>
          <a:off x="6985583" y="798891"/>
          <a:ext cx="773590" cy="3740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0497" y="0"/>
              </a:lnTo>
              <a:lnTo>
                <a:pt x="660497" y="3740854"/>
              </a:lnTo>
              <a:lnTo>
                <a:pt x="773590" y="374085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7E7AB8-B375-486B-A481-531F72EAA44E}">
      <dsp:nvSpPr>
        <dsp:cNvPr id="0" name=""/>
        <dsp:cNvSpPr/>
      </dsp:nvSpPr>
      <dsp:spPr>
        <a:xfrm>
          <a:off x="6985583" y="798891"/>
          <a:ext cx="758266" cy="2794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5173" y="0"/>
              </a:lnTo>
              <a:lnTo>
                <a:pt x="645173" y="2794482"/>
              </a:lnTo>
              <a:lnTo>
                <a:pt x="758266" y="279448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D2DA6-A6CA-4FAA-9D95-C920700C0DEC}">
      <dsp:nvSpPr>
        <dsp:cNvPr id="0" name=""/>
        <dsp:cNvSpPr/>
      </dsp:nvSpPr>
      <dsp:spPr>
        <a:xfrm>
          <a:off x="6985583" y="798891"/>
          <a:ext cx="762462" cy="1626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9369" y="0"/>
              </a:lnTo>
              <a:lnTo>
                <a:pt x="649369" y="1626365"/>
              </a:lnTo>
              <a:lnTo>
                <a:pt x="762462" y="162636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4858B-3BAC-4BED-8E0A-15A3041C229C}">
      <dsp:nvSpPr>
        <dsp:cNvPr id="0" name=""/>
        <dsp:cNvSpPr/>
      </dsp:nvSpPr>
      <dsp:spPr>
        <a:xfrm>
          <a:off x="6985583" y="798891"/>
          <a:ext cx="761749" cy="568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8656" y="0"/>
              </a:lnTo>
              <a:lnTo>
                <a:pt x="648656" y="568543"/>
              </a:lnTo>
              <a:lnTo>
                <a:pt x="761749" y="56854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ED8BB-D63A-43ED-8B35-604F61FE09D0}">
      <dsp:nvSpPr>
        <dsp:cNvPr id="0" name=""/>
        <dsp:cNvSpPr/>
      </dsp:nvSpPr>
      <dsp:spPr>
        <a:xfrm>
          <a:off x="6985583" y="402311"/>
          <a:ext cx="762270" cy="396579"/>
        </a:xfrm>
        <a:custGeom>
          <a:avLst/>
          <a:gdLst/>
          <a:ahLst/>
          <a:cxnLst/>
          <a:rect l="0" t="0" r="0" b="0"/>
          <a:pathLst>
            <a:path>
              <a:moveTo>
                <a:pt x="0" y="396579"/>
              </a:moveTo>
              <a:lnTo>
                <a:pt x="649176" y="396579"/>
              </a:lnTo>
              <a:lnTo>
                <a:pt x="649176" y="0"/>
              </a:lnTo>
              <a:lnTo>
                <a:pt x="762270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6E340-4BD0-4E4D-AADD-CF2746B0A960}">
      <dsp:nvSpPr>
        <dsp:cNvPr id="0" name=""/>
        <dsp:cNvSpPr/>
      </dsp:nvSpPr>
      <dsp:spPr>
        <a:xfrm>
          <a:off x="5428042" y="746251"/>
          <a:ext cx="3412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8165" y="45720"/>
              </a:lnTo>
              <a:lnTo>
                <a:pt x="228165" y="52639"/>
              </a:lnTo>
              <a:lnTo>
                <a:pt x="341258" y="526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3B1D8-E47C-4BF9-B888-573B8FAA055E}">
      <dsp:nvSpPr>
        <dsp:cNvPr id="0" name=""/>
        <dsp:cNvSpPr/>
      </dsp:nvSpPr>
      <dsp:spPr>
        <a:xfrm>
          <a:off x="3615115" y="746251"/>
          <a:ext cx="4330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1663"/>
              </a:moveTo>
              <a:lnTo>
                <a:pt x="319996" y="51663"/>
              </a:lnTo>
              <a:lnTo>
                <a:pt x="319996" y="45720"/>
              </a:lnTo>
              <a:lnTo>
                <a:pt x="433090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38974A-BECE-43E5-85F9-4AB4F2057E08}">
      <dsp:nvSpPr>
        <dsp:cNvPr id="0" name=""/>
        <dsp:cNvSpPr/>
      </dsp:nvSpPr>
      <dsp:spPr>
        <a:xfrm>
          <a:off x="1613627" y="797915"/>
          <a:ext cx="646587" cy="2014955"/>
        </a:xfrm>
        <a:custGeom>
          <a:avLst/>
          <a:gdLst/>
          <a:ahLst/>
          <a:cxnLst/>
          <a:rect l="0" t="0" r="0" b="0"/>
          <a:pathLst>
            <a:path>
              <a:moveTo>
                <a:pt x="0" y="2014955"/>
              </a:moveTo>
              <a:lnTo>
                <a:pt x="533494" y="2014955"/>
              </a:lnTo>
              <a:lnTo>
                <a:pt x="533494" y="0"/>
              </a:lnTo>
              <a:lnTo>
                <a:pt x="646587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85867C-2640-4734-91FB-EC12FCE0B58F}">
      <dsp:nvSpPr>
        <dsp:cNvPr id="0" name=""/>
        <dsp:cNvSpPr/>
      </dsp:nvSpPr>
      <dsp:spPr>
        <a:xfrm>
          <a:off x="195858" y="2158481"/>
          <a:ext cx="1417768" cy="130877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Town Clerk</a:t>
          </a:r>
        </a:p>
      </dsp:txBody>
      <dsp:txXfrm>
        <a:off x="195858" y="2158481"/>
        <a:ext cx="1417768" cy="1308779"/>
      </dsp:txXfrm>
    </dsp:sp>
    <dsp:sp modelId="{7BB77554-B061-49C9-9613-EBE3097FB431}">
      <dsp:nvSpPr>
        <dsp:cNvPr id="0" name=""/>
        <dsp:cNvSpPr/>
      </dsp:nvSpPr>
      <dsp:spPr>
        <a:xfrm>
          <a:off x="2260214" y="183632"/>
          <a:ext cx="1354900" cy="1228565"/>
        </a:xfrm>
        <a:prstGeom prst="rect">
          <a:avLst/>
        </a:prstGeom>
        <a:solidFill>
          <a:srgbClr val="6598D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400" b="1" kern="1200"/>
            <a:t>Commercial and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588"/>
            </a:spcAft>
            <a:buNone/>
          </a:pPr>
          <a:r>
            <a:rPr lang="en-GB" sz="1400" b="1" kern="1200"/>
            <a:t>Facilities Manage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Pay Scales 37 - 40</a:t>
          </a:r>
        </a:p>
      </dsp:txBody>
      <dsp:txXfrm>
        <a:off x="2260214" y="183632"/>
        <a:ext cx="1354900" cy="1228565"/>
      </dsp:txXfrm>
    </dsp:sp>
    <dsp:sp modelId="{97302639-B1FE-4043-8D61-83D27B562F45}">
      <dsp:nvSpPr>
        <dsp:cNvPr id="0" name=""/>
        <dsp:cNvSpPr/>
      </dsp:nvSpPr>
      <dsp:spPr>
        <a:xfrm>
          <a:off x="4048205" y="158899"/>
          <a:ext cx="1379837" cy="1266145"/>
        </a:xfrm>
        <a:prstGeom prst="rect">
          <a:avLst/>
        </a:prstGeom>
        <a:solidFill>
          <a:srgbClr val="70AD4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Grounds and Estates Office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Pay Scale 29-31</a:t>
          </a:r>
        </a:p>
      </dsp:txBody>
      <dsp:txXfrm>
        <a:off x="4048205" y="158899"/>
        <a:ext cx="1379837" cy="1266145"/>
      </dsp:txXfrm>
    </dsp:sp>
    <dsp:sp modelId="{0B8F7936-3C49-4EAB-BCA7-8745E316B0E5}">
      <dsp:nvSpPr>
        <dsp:cNvPr id="0" name=""/>
        <dsp:cNvSpPr/>
      </dsp:nvSpPr>
      <dsp:spPr>
        <a:xfrm>
          <a:off x="5769301" y="156917"/>
          <a:ext cx="1216282" cy="1283947"/>
        </a:xfrm>
        <a:prstGeom prst="rect">
          <a:avLst/>
        </a:prstGeom>
        <a:solidFill>
          <a:srgbClr val="4472C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Grounds &amp; Estates Superviso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Pay Scales 17-22</a:t>
          </a:r>
        </a:p>
      </dsp:txBody>
      <dsp:txXfrm>
        <a:off x="5769301" y="156917"/>
        <a:ext cx="1216282" cy="1283947"/>
      </dsp:txXfrm>
    </dsp:sp>
    <dsp:sp modelId="{5D65F3EB-BEE3-4983-9065-316C3E3D9B6F}">
      <dsp:nvSpPr>
        <dsp:cNvPr id="0" name=""/>
        <dsp:cNvSpPr/>
      </dsp:nvSpPr>
      <dsp:spPr>
        <a:xfrm>
          <a:off x="7747853" y="63670"/>
          <a:ext cx="1743759" cy="67728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Facilities Assistan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Pay Scales 5-8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5 Staff</a:t>
          </a:r>
        </a:p>
      </dsp:txBody>
      <dsp:txXfrm>
        <a:off x="7747853" y="63670"/>
        <a:ext cx="1743759" cy="677281"/>
      </dsp:txXfrm>
    </dsp:sp>
    <dsp:sp modelId="{8AC2F607-C9EF-4592-B7A7-C7FE4796252D}">
      <dsp:nvSpPr>
        <dsp:cNvPr id="0" name=""/>
        <dsp:cNvSpPr/>
      </dsp:nvSpPr>
      <dsp:spPr>
        <a:xfrm>
          <a:off x="7747333" y="935396"/>
          <a:ext cx="1734124" cy="86407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Parks &amp; Grounds Assistant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Pay Scales 2-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2 Staff</a:t>
          </a:r>
        </a:p>
      </dsp:txBody>
      <dsp:txXfrm>
        <a:off x="7747333" y="935396"/>
        <a:ext cx="1734124" cy="864076"/>
      </dsp:txXfrm>
    </dsp:sp>
    <dsp:sp modelId="{69F48E95-33EA-4F64-AEC3-9A023F603AE2}">
      <dsp:nvSpPr>
        <dsp:cNvPr id="0" name=""/>
        <dsp:cNvSpPr/>
      </dsp:nvSpPr>
      <dsp:spPr>
        <a:xfrm>
          <a:off x="7748046" y="1940922"/>
          <a:ext cx="1730414" cy="9686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Grounds &amp; Estates Assistant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Pay Scales 7-1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7 Staff</a:t>
          </a:r>
        </a:p>
      </dsp:txBody>
      <dsp:txXfrm>
        <a:off x="7748046" y="1940922"/>
        <a:ext cx="1730414" cy="968667"/>
      </dsp:txXfrm>
    </dsp:sp>
    <dsp:sp modelId="{FE8315F2-4CD6-440F-90DB-BFCE23FEDCB1}">
      <dsp:nvSpPr>
        <dsp:cNvPr id="0" name=""/>
        <dsp:cNvSpPr/>
      </dsp:nvSpPr>
      <dsp:spPr>
        <a:xfrm>
          <a:off x="7743850" y="3220857"/>
          <a:ext cx="1817767" cy="74503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Parks &amp; Grounds Monitoring Assistan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Pay scales 5-8</a:t>
          </a:r>
        </a:p>
      </dsp:txBody>
      <dsp:txXfrm>
        <a:off x="7743850" y="3220857"/>
        <a:ext cx="1817767" cy="745033"/>
      </dsp:txXfrm>
    </dsp:sp>
    <dsp:sp modelId="{4F75EBFA-1EAF-4DF1-979F-7D7AD46C9543}">
      <dsp:nvSpPr>
        <dsp:cNvPr id="0" name=""/>
        <dsp:cNvSpPr/>
      </dsp:nvSpPr>
      <dsp:spPr>
        <a:xfrm>
          <a:off x="7759174" y="4182932"/>
          <a:ext cx="1788612" cy="71362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400" b="1" kern="1200"/>
            <a:t>Casual Cleaner / 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400" b="1" kern="1200"/>
            <a:t>Key Holder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0" kern="1200"/>
            <a:t>Pay Scales NMW  </a:t>
          </a:r>
        </a:p>
      </dsp:txBody>
      <dsp:txXfrm>
        <a:off x="7759174" y="4182932"/>
        <a:ext cx="1788612" cy="713626"/>
      </dsp:txXfrm>
    </dsp:sp>
    <dsp:sp modelId="{A4E35ABC-A07E-4826-8CC6-E09949AE72CD}">
      <dsp:nvSpPr>
        <dsp:cNvPr id="0" name=""/>
        <dsp:cNvSpPr/>
      </dsp:nvSpPr>
      <dsp:spPr>
        <a:xfrm>
          <a:off x="2260282" y="3260108"/>
          <a:ext cx="1511805" cy="1391601"/>
        </a:xfrm>
        <a:prstGeom prst="rect">
          <a:avLst/>
        </a:prstGeom>
        <a:solidFill>
          <a:srgbClr val="6598D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Finance Manage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Pay Scales 37 - 40</a:t>
          </a:r>
        </a:p>
      </dsp:txBody>
      <dsp:txXfrm>
        <a:off x="2260282" y="3260108"/>
        <a:ext cx="1511805" cy="1391601"/>
      </dsp:txXfrm>
    </dsp:sp>
    <dsp:sp modelId="{99B10054-E148-45D9-BD4A-C59F7B36248E}">
      <dsp:nvSpPr>
        <dsp:cNvPr id="0" name=""/>
        <dsp:cNvSpPr/>
      </dsp:nvSpPr>
      <dsp:spPr>
        <a:xfrm>
          <a:off x="4320171" y="2286053"/>
          <a:ext cx="1398543" cy="1283533"/>
        </a:xfrm>
        <a:prstGeom prst="rect">
          <a:avLst/>
        </a:prstGeom>
        <a:solidFill>
          <a:srgbClr val="4472C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Personal Assistant to the Town Clerk and Town Mayo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Pay Scales 7-12</a:t>
          </a:r>
        </a:p>
      </dsp:txBody>
      <dsp:txXfrm>
        <a:off x="4320171" y="2286053"/>
        <a:ext cx="1398543" cy="1283533"/>
      </dsp:txXfrm>
    </dsp:sp>
    <dsp:sp modelId="{94678D7A-7D40-436C-B1E9-116641285A2E}">
      <dsp:nvSpPr>
        <dsp:cNvPr id="0" name=""/>
        <dsp:cNvSpPr/>
      </dsp:nvSpPr>
      <dsp:spPr>
        <a:xfrm>
          <a:off x="4322569" y="4231752"/>
          <a:ext cx="1369693" cy="1179094"/>
        </a:xfrm>
        <a:prstGeom prst="rect">
          <a:avLst/>
        </a:prstGeom>
        <a:solidFill>
          <a:srgbClr val="4472C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Finance and Administration Assistant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Pay Scales 7-12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0" kern="1200"/>
        </a:p>
      </dsp:txBody>
      <dsp:txXfrm>
        <a:off x="4322569" y="4231752"/>
        <a:ext cx="1369693" cy="1179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5307-01F2-4274-BC31-A28E0A8A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oyes</dc:creator>
  <cp:keywords/>
  <dc:description/>
  <cp:lastModifiedBy>Louise Holmes</cp:lastModifiedBy>
  <cp:revision>2</cp:revision>
  <dcterms:created xsi:type="dcterms:W3CDTF">2024-04-08T15:03:00Z</dcterms:created>
  <dcterms:modified xsi:type="dcterms:W3CDTF">2024-04-08T15:03:00Z</dcterms:modified>
</cp:coreProperties>
</file>